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D9" w:rsidRDefault="00011EB4" w:rsidP="00E40CD9">
      <w:pPr>
        <w:jc w:val="center"/>
        <w:rPr>
          <w:b/>
          <w:sz w:val="28"/>
          <w:szCs w:val="28"/>
          <w:lang w:val="ru-RU"/>
        </w:rPr>
      </w:pPr>
      <w:r w:rsidRPr="00011EB4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171450</wp:posOffset>
            </wp:positionV>
            <wp:extent cx="681990" cy="685800"/>
            <wp:effectExtent l="19050" t="0" r="3810" b="0"/>
            <wp:wrapThrough wrapText="bothSides">
              <wp:wrapPolygon edited="0">
                <wp:start x="-603" y="0"/>
                <wp:lineTo x="-603" y="21000"/>
                <wp:lineTo x="21721" y="21000"/>
                <wp:lineTo x="21721" y="0"/>
                <wp:lineTo x="-603" y="0"/>
              </wp:wrapPolygon>
            </wp:wrapThrough>
            <wp:docPr id="2" name="Рисунок 2" descr="Герб%20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цвет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CD9" w:rsidRDefault="00E40CD9" w:rsidP="00E40CD9">
      <w:pPr>
        <w:jc w:val="center"/>
        <w:rPr>
          <w:b/>
          <w:sz w:val="28"/>
          <w:szCs w:val="28"/>
          <w:lang w:val="ru-RU"/>
        </w:rPr>
      </w:pPr>
    </w:p>
    <w:p w:rsidR="00E40CD9" w:rsidRPr="00E40CD9" w:rsidRDefault="00E40CD9" w:rsidP="00E40CD9">
      <w:pPr>
        <w:jc w:val="center"/>
        <w:rPr>
          <w:b/>
          <w:sz w:val="28"/>
          <w:szCs w:val="28"/>
          <w:lang w:val="ru-RU"/>
        </w:rPr>
      </w:pPr>
    </w:p>
    <w:p w:rsidR="00FC34FD" w:rsidRPr="00E40CD9" w:rsidRDefault="00FC34FD" w:rsidP="00E40CD9">
      <w:pPr>
        <w:jc w:val="center"/>
        <w:rPr>
          <w:b/>
          <w:sz w:val="28"/>
          <w:szCs w:val="28"/>
          <w:lang w:val="ru-RU"/>
        </w:rPr>
      </w:pPr>
      <w:r w:rsidRPr="00E40CD9">
        <w:rPr>
          <w:b/>
          <w:sz w:val="28"/>
          <w:szCs w:val="28"/>
          <w:lang w:val="ru-RU"/>
        </w:rPr>
        <w:t>СОВЕТ ДЕПУТАТОВ</w:t>
      </w:r>
    </w:p>
    <w:p w:rsidR="00FC34FD" w:rsidRPr="00E40CD9" w:rsidRDefault="00FC34FD" w:rsidP="00FC34FD">
      <w:pPr>
        <w:jc w:val="center"/>
        <w:rPr>
          <w:b/>
          <w:sz w:val="28"/>
          <w:szCs w:val="28"/>
          <w:lang w:val="ru-RU"/>
        </w:rPr>
      </w:pPr>
      <w:r w:rsidRPr="00E40CD9">
        <w:rPr>
          <w:b/>
          <w:sz w:val="28"/>
          <w:szCs w:val="28"/>
          <w:lang w:val="ru-RU"/>
        </w:rPr>
        <w:t>Тойкинского сельского поселения</w:t>
      </w:r>
    </w:p>
    <w:p w:rsidR="00FC34FD" w:rsidRPr="00E40CD9" w:rsidRDefault="00FC34FD" w:rsidP="00FC34FD">
      <w:pPr>
        <w:jc w:val="center"/>
        <w:rPr>
          <w:b/>
          <w:sz w:val="28"/>
          <w:szCs w:val="28"/>
          <w:lang w:val="ru-RU"/>
        </w:rPr>
      </w:pPr>
      <w:r w:rsidRPr="00E40CD9">
        <w:rPr>
          <w:b/>
          <w:sz w:val="28"/>
          <w:szCs w:val="28"/>
          <w:lang w:val="ru-RU"/>
        </w:rPr>
        <w:t>Большесосновского муниципального района</w:t>
      </w:r>
    </w:p>
    <w:p w:rsidR="00FC34FD" w:rsidRDefault="00FC34FD" w:rsidP="00FC34FD">
      <w:pPr>
        <w:jc w:val="center"/>
        <w:rPr>
          <w:b/>
          <w:sz w:val="28"/>
          <w:szCs w:val="28"/>
          <w:lang w:val="ru-RU"/>
        </w:rPr>
      </w:pPr>
      <w:r w:rsidRPr="00E40CD9">
        <w:rPr>
          <w:b/>
          <w:sz w:val="28"/>
          <w:szCs w:val="28"/>
          <w:lang w:val="ru-RU"/>
        </w:rPr>
        <w:t>Пермского края</w:t>
      </w:r>
    </w:p>
    <w:p w:rsidR="002248F3" w:rsidRPr="00E40CD9" w:rsidRDefault="002248F3" w:rsidP="00FC34FD">
      <w:pPr>
        <w:jc w:val="center"/>
        <w:rPr>
          <w:sz w:val="28"/>
          <w:szCs w:val="28"/>
          <w:lang w:val="ru-RU"/>
        </w:rPr>
      </w:pPr>
    </w:p>
    <w:p w:rsidR="00422309" w:rsidRPr="00E40CD9" w:rsidRDefault="00B652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7A2CD4">
        <w:rPr>
          <w:sz w:val="28"/>
          <w:szCs w:val="28"/>
          <w:lang w:val="ru-RU"/>
        </w:rPr>
        <w:t>.12</w:t>
      </w:r>
      <w:r w:rsidR="00D73FF6">
        <w:rPr>
          <w:sz w:val="28"/>
          <w:szCs w:val="28"/>
          <w:lang w:val="ru-RU"/>
        </w:rPr>
        <w:t>.2019</w:t>
      </w:r>
      <w:r w:rsidR="00626300">
        <w:rPr>
          <w:sz w:val="28"/>
          <w:szCs w:val="28"/>
          <w:lang w:val="ru-RU"/>
        </w:rPr>
        <w:t xml:space="preserve">                                              </w:t>
      </w:r>
      <w:r w:rsidR="003D374B">
        <w:rPr>
          <w:sz w:val="28"/>
          <w:szCs w:val="28"/>
          <w:lang w:val="ru-RU"/>
        </w:rPr>
        <w:t>Проект</w:t>
      </w:r>
      <w:r w:rsidR="006263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r w:rsidR="00626300">
        <w:rPr>
          <w:sz w:val="28"/>
          <w:szCs w:val="28"/>
          <w:lang w:val="ru-RU"/>
        </w:rPr>
        <w:t xml:space="preserve">                            </w:t>
      </w:r>
      <w:r w:rsidR="00431937">
        <w:rPr>
          <w:sz w:val="28"/>
          <w:szCs w:val="28"/>
          <w:lang w:val="ru-RU"/>
        </w:rPr>
        <w:t xml:space="preserve">     </w:t>
      </w:r>
      <w:r w:rsidR="00D73FF6">
        <w:rPr>
          <w:sz w:val="28"/>
          <w:szCs w:val="28"/>
          <w:lang w:val="ru-RU"/>
        </w:rPr>
        <w:t xml:space="preserve"> № 00</w:t>
      </w:r>
    </w:p>
    <w:p w:rsidR="00422309" w:rsidRPr="00FC34FD" w:rsidRDefault="00422309" w:rsidP="00FC34F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22309" w:rsidRDefault="00046BCC" w:rsidP="00F30659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E40CD9">
        <w:rPr>
          <w:b/>
          <w:sz w:val="28"/>
          <w:szCs w:val="28"/>
          <w:lang w:val="ru-RU"/>
        </w:rPr>
        <w:t>О</w:t>
      </w:r>
      <w:r w:rsidR="00422309">
        <w:rPr>
          <w:b/>
          <w:sz w:val="28"/>
          <w:szCs w:val="28"/>
          <w:lang w:val="ru-RU"/>
        </w:rPr>
        <w:t xml:space="preserve"> бюджет</w:t>
      </w:r>
      <w:r w:rsidR="00961568">
        <w:rPr>
          <w:b/>
          <w:sz w:val="28"/>
          <w:szCs w:val="28"/>
          <w:lang w:val="ru-RU"/>
        </w:rPr>
        <w:t>е</w:t>
      </w:r>
      <w:r w:rsidR="00422309">
        <w:rPr>
          <w:b/>
          <w:sz w:val="28"/>
          <w:szCs w:val="28"/>
          <w:lang w:val="ru-RU"/>
        </w:rPr>
        <w:t xml:space="preserve"> </w:t>
      </w:r>
      <w:proofErr w:type="spellStart"/>
      <w:r w:rsidR="00422309">
        <w:rPr>
          <w:b/>
          <w:sz w:val="28"/>
          <w:szCs w:val="28"/>
          <w:lang w:val="ru-RU"/>
        </w:rPr>
        <w:t>Тойкинс</w:t>
      </w:r>
      <w:r w:rsidR="006D66EC">
        <w:rPr>
          <w:b/>
          <w:sz w:val="28"/>
          <w:szCs w:val="28"/>
          <w:lang w:val="ru-RU"/>
        </w:rPr>
        <w:t>кого</w:t>
      </w:r>
      <w:proofErr w:type="spellEnd"/>
      <w:r w:rsidR="006D66EC">
        <w:rPr>
          <w:b/>
          <w:sz w:val="28"/>
          <w:szCs w:val="28"/>
          <w:lang w:val="ru-RU"/>
        </w:rPr>
        <w:t xml:space="preserve"> </w:t>
      </w:r>
      <w:r w:rsidR="003C2A45">
        <w:rPr>
          <w:b/>
          <w:sz w:val="28"/>
          <w:szCs w:val="28"/>
          <w:lang w:val="ru-RU"/>
        </w:rPr>
        <w:t xml:space="preserve">сельского </w:t>
      </w:r>
      <w:r w:rsidR="00D73FF6">
        <w:rPr>
          <w:b/>
          <w:sz w:val="28"/>
          <w:szCs w:val="28"/>
          <w:lang w:val="ru-RU"/>
        </w:rPr>
        <w:t>поселения на 2020</w:t>
      </w:r>
      <w:r w:rsidR="00422309">
        <w:rPr>
          <w:b/>
          <w:sz w:val="28"/>
          <w:szCs w:val="28"/>
          <w:lang w:val="ru-RU"/>
        </w:rPr>
        <w:t xml:space="preserve"> год и</w:t>
      </w:r>
    </w:p>
    <w:p w:rsidR="00422309" w:rsidRDefault="00422309" w:rsidP="00F30659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</w:t>
      </w:r>
      <w:r w:rsidR="00D73FF6">
        <w:rPr>
          <w:b/>
          <w:sz w:val="28"/>
          <w:szCs w:val="28"/>
          <w:lang w:val="ru-RU"/>
        </w:rPr>
        <w:t>новый период 2021 и  2022</w:t>
      </w:r>
      <w:r w:rsidR="00F30659">
        <w:rPr>
          <w:b/>
          <w:sz w:val="28"/>
          <w:szCs w:val="28"/>
          <w:lang w:val="ru-RU"/>
        </w:rPr>
        <w:t xml:space="preserve"> годов</w:t>
      </w:r>
      <w:proofErr w:type="gramStart"/>
      <w:r w:rsidR="00F30659">
        <w:rPr>
          <w:b/>
          <w:sz w:val="28"/>
          <w:szCs w:val="28"/>
          <w:lang w:val="ru-RU"/>
        </w:rPr>
        <w:t>.</w:t>
      </w:r>
      <w:r w:rsidR="00046BCC">
        <w:rPr>
          <w:b/>
          <w:sz w:val="28"/>
          <w:szCs w:val="28"/>
          <w:lang w:val="ru-RU"/>
        </w:rPr>
        <w:t>»</w:t>
      </w:r>
      <w:proofErr w:type="gramEnd"/>
    </w:p>
    <w:p w:rsidR="00422309" w:rsidRDefault="00422309" w:rsidP="00F30659">
      <w:pPr>
        <w:jc w:val="both"/>
        <w:rPr>
          <w:sz w:val="28"/>
          <w:szCs w:val="28"/>
          <w:lang w:val="ru-RU"/>
        </w:rPr>
      </w:pP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бюджет Тойкинского сельского поселения (далее – мес</w:t>
      </w:r>
      <w:r w:rsidR="00CC6967">
        <w:rPr>
          <w:sz w:val="28"/>
          <w:szCs w:val="28"/>
          <w:lang w:val="ru-RU"/>
        </w:rPr>
        <w:t xml:space="preserve">тный бюджет) по расходам на </w:t>
      </w:r>
      <w:r w:rsidR="00D73DB7">
        <w:rPr>
          <w:sz w:val="28"/>
          <w:szCs w:val="28"/>
          <w:lang w:val="ru-RU"/>
        </w:rPr>
        <w:t>2020</w:t>
      </w:r>
      <w:r w:rsidR="007A2CD4">
        <w:rPr>
          <w:sz w:val="28"/>
          <w:szCs w:val="28"/>
          <w:lang w:val="ru-RU"/>
        </w:rPr>
        <w:t xml:space="preserve"> год  в сумме 5 111 425,00</w:t>
      </w:r>
      <w:r w:rsidR="00E93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лей,  исходя из прогно</w:t>
      </w:r>
      <w:r w:rsidR="00F30659">
        <w:rPr>
          <w:sz w:val="28"/>
          <w:szCs w:val="28"/>
          <w:lang w:val="ru-RU"/>
        </w:rPr>
        <w:t xml:space="preserve">зируемого объема доходов на </w:t>
      </w:r>
      <w:r w:rsidR="00D73DB7">
        <w:rPr>
          <w:sz w:val="28"/>
          <w:szCs w:val="28"/>
          <w:lang w:val="ru-RU"/>
        </w:rPr>
        <w:t>2020</w:t>
      </w:r>
      <w:r w:rsidR="00585FFC">
        <w:rPr>
          <w:sz w:val="28"/>
          <w:szCs w:val="28"/>
          <w:lang w:val="ru-RU"/>
        </w:rPr>
        <w:t xml:space="preserve"> год </w:t>
      </w:r>
      <w:r w:rsidR="007A2CD4">
        <w:rPr>
          <w:sz w:val="28"/>
          <w:szCs w:val="28"/>
          <w:lang w:val="ru-RU"/>
        </w:rPr>
        <w:t>в сумме  5 111 425,00</w:t>
      </w:r>
      <w:r>
        <w:rPr>
          <w:sz w:val="28"/>
          <w:szCs w:val="28"/>
          <w:lang w:val="ru-RU"/>
        </w:rPr>
        <w:t xml:space="preserve"> рублей с плановым дефицитом в сумме 0</w:t>
      </w:r>
      <w:r w:rsidR="00585FFC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сновные характе</w:t>
      </w:r>
      <w:r w:rsidR="00CC6967">
        <w:rPr>
          <w:sz w:val="28"/>
          <w:szCs w:val="28"/>
          <w:lang w:val="ru-RU"/>
        </w:rPr>
        <w:t>ристики местн</w:t>
      </w:r>
      <w:r w:rsidR="00D73DB7">
        <w:rPr>
          <w:sz w:val="28"/>
          <w:szCs w:val="28"/>
          <w:lang w:val="ru-RU"/>
        </w:rPr>
        <w:t>ого бюджета на 2021 год и на  2022</w:t>
      </w:r>
      <w:r>
        <w:rPr>
          <w:sz w:val="28"/>
          <w:szCs w:val="28"/>
          <w:lang w:val="ru-RU"/>
        </w:rPr>
        <w:t xml:space="preserve"> год:</w:t>
      </w:r>
    </w:p>
    <w:p w:rsidR="00422309" w:rsidRPr="00612148" w:rsidRDefault="00422309" w:rsidP="00766952">
      <w:pPr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  <w:r>
        <w:rPr>
          <w:sz w:val="28"/>
          <w:szCs w:val="28"/>
          <w:lang w:val="ru-RU"/>
        </w:rPr>
        <w:t xml:space="preserve">2.1. Прогнозируемый общий объем доходов местного бюджета </w:t>
      </w:r>
      <w:r w:rsidR="000F06BC">
        <w:rPr>
          <w:sz w:val="28"/>
          <w:szCs w:val="28"/>
          <w:lang w:val="ru-RU"/>
        </w:rPr>
        <w:t xml:space="preserve">на </w:t>
      </w:r>
      <w:r w:rsidR="00ED2824">
        <w:rPr>
          <w:sz w:val="28"/>
          <w:szCs w:val="28"/>
          <w:lang w:val="ru-RU"/>
        </w:rPr>
        <w:t>2021</w:t>
      </w:r>
      <w:r w:rsidR="00E70C81">
        <w:rPr>
          <w:sz w:val="28"/>
          <w:szCs w:val="28"/>
          <w:lang w:val="ru-RU"/>
        </w:rPr>
        <w:t xml:space="preserve"> год в сумме </w:t>
      </w:r>
      <w:r w:rsidR="00CE2CBE" w:rsidRPr="00CE2CBE">
        <w:rPr>
          <w:bCs/>
          <w:color w:val="000000"/>
          <w:sz w:val="28"/>
          <w:szCs w:val="28"/>
          <w:lang w:val="ru-RU" w:eastAsia="ru-RU"/>
        </w:rPr>
        <w:t>3 825 175,00</w:t>
      </w:r>
      <w:r w:rsidR="00CE2CBE">
        <w:rPr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рублей</w:t>
      </w:r>
      <w:r w:rsidR="00F30659">
        <w:rPr>
          <w:sz w:val="28"/>
          <w:szCs w:val="28"/>
          <w:lang w:val="ru-RU"/>
        </w:rPr>
        <w:t xml:space="preserve"> и на </w:t>
      </w:r>
      <w:r w:rsidR="00ED2824">
        <w:rPr>
          <w:sz w:val="28"/>
          <w:szCs w:val="28"/>
          <w:lang w:val="ru-RU"/>
        </w:rPr>
        <w:t>2022</w:t>
      </w:r>
      <w:r w:rsidR="00E70C81">
        <w:rPr>
          <w:sz w:val="28"/>
          <w:szCs w:val="28"/>
          <w:lang w:val="ru-RU"/>
        </w:rPr>
        <w:t xml:space="preserve"> год в сумме  </w:t>
      </w:r>
      <w:r w:rsidR="00CE2CBE" w:rsidRPr="00CE2CBE">
        <w:rPr>
          <w:bCs/>
          <w:color w:val="000000"/>
          <w:sz w:val="28"/>
          <w:szCs w:val="28"/>
          <w:lang w:val="ru-RU" w:eastAsia="ru-RU"/>
        </w:rPr>
        <w:t>3 763 875,00</w:t>
      </w:r>
      <w:r w:rsidR="00CE2CBE">
        <w:rPr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рублей;</w:t>
      </w:r>
    </w:p>
    <w:p w:rsidR="00422309" w:rsidRPr="00D73DB7" w:rsidRDefault="00422309" w:rsidP="00766952">
      <w:pPr>
        <w:ind w:firstLine="708"/>
        <w:jc w:val="both"/>
        <w:rPr>
          <w:b/>
          <w:bCs/>
          <w:sz w:val="20"/>
          <w:szCs w:val="20"/>
          <w:lang w:val="ru-RU" w:eastAsia="ru-RU"/>
        </w:rPr>
      </w:pPr>
      <w:r>
        <w:rPr>
          <w:sz w:val="28"/>
          <w:szCs w:val="28"/>
          <w:lang w:val="ru-RU"/>
        </w:rPr>
        <w:t>2.2. Общий объем расходов местного бюджета н</w:t>
      </w:r>
      <w:r w:rsidR="00D73DB7">
        <w:rPr>
          <w:sz w:val="28"/>
          <w:szCs w:val="28"/>
          <w:lang w:val="ru-RU"/>
        </w:rPr>
        <w:t>а 2021</w:t>
      </w:r>
      <w:r w:rsidR="00E70C81">
        <w:rPr>
          <w:sz w:val="28"/>
          <w:szCs w:val="28"/>
          <w:lang w:val="ru-RU"/>
        </w:rPr>
        <w:t xml:space="preserve"> год  в сумме </w:t>
      </w:r>
      <w:r w:rsidR="00CE2CBE" w:rsidRPr="00CE2CBE">
        <w:rPr>
          <w:sz w:val="28"/>
          <w:szCs w:val="28"/>
          <w:lang w:val="ru-RU"/>
        </w:rPr>
        <w:t xml:space="preserve">3 825 175,00 </w:t>
      </w:r>
      <w:r>
        <w:rPr>
          <w:sz w:val="28"/>
          <w:szCs w:val="28"/>
          <w:lang w:val="ru-RU"/>
        </w:rPr>
        <w:t>рублей</w:t>
      </w:r>
      <w:r w:rsidR="0009127E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 w:rsidR="00D73DB7">
        <w:rPr>
          <w:sz w:val="28"/>
          <w:szCs w:val="28"/>
          <w:lang w:val="ru-RU"/>
        </w:rPr>
        <w:t xml:space="preserve"> на 2022</w:t>
      </w:r>
      <w:r w:rsidR="00E70C81">
        <w:rPr>
          <w:sz w:val="28"/>
          <w:szCs w:val="28"/>
          <w:lang w:val="ru-RU"/>
        </w:rPr>
        <w:t xml:space="preserve"> год в сумме </w:t>
      </w:r>
      <w:r w:rsidR="00CE2CBE" w:rsidRPr="00CE2CBE">
        <w:rPr>
          <w:bCs/>
          <w:color w:val="000000"/>
          <w:sz w:val="28"/>
          <w:szCs w:val="28"/>
          <w:lang w:val="ru-RU" w:eastAsia="ru-RU"/>
        </w:rPr>
        <w:t>3 763 875,00</w:t>
      </w:r>
      <w:r w:rsidR="00CE2CBE"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6842D2">
        <w:rPr>
          <w:sz w:val="28"/>
          <w:szCs w:val="28"/>
          <w:lang w:val="ru-RU"/>
        </w:rPr>
        <w:t>рублей</w:t>
      </w:r>
      <w:r w:rsidR="0009127E">
        <w:rPr>
          <w:sz w:val="28"/>
          <w:szCs w:val="28"/>
          <w:lang w:val="ru-RU"/>
        </w:rPr>
        <w:t>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Прогнозируемый </w:t>
      </w:r>
      <w:r w:rsidR="00CC6967">
        <w:rPr>
          <w:sz w:val="28"/>
          <w:szCs w:val="28"/>
          <w:lang w:val="ru-RU"/>
        </w:rPr>
        <w:t>дефицит местного бюджета н</w:t>
      </w:r>
      <w:r w:rsidR="00D73DB7">
        <w:rPr>
          <w:sz w:val="28"/>
          <w:szCs w:val="28"/>
          <w:lang w:val="ru-RU"/>
        </w:rPr>
        <w:t>а 2021</w:t>
      </w:r>
      <w:r w:rsidR="00E93E99">
        <w:rPr>
          <w:sz w:val="28"/>
          <w:szCs w:val="28"/>
          <w:lang w:val="ru-RU"/>
        </w:rPr>
        <w:t xml:space="preserve"> год в сумме 0,00</w:t>
      </w:r>
      <w:r w:rsidR="00D73DB7">
        <w:rPr>
          <w:sz w:val="28"/>
          <w:szCs w:val="28"/>
          <w:lang w:val="ru-RU"/>
        </w:rPr>
        <w:t xml:space="preserve"> рублей; на 2022</w:t>
      </w:r>
      <w:r w:rsidR="00E93E99">
        <w:rPr>
          <w:sz w:val="28"/>
          <w:szCs w:val="28"/>
          <w:lang w:val="ru-RU"/>
        </w:rPr>
        <w:t xml:space="preserve"> год в сумме 0,00</w:t>
      </w:r>
      <w:r>
        <w:rPr>
          <w:sz w:val="28"/>
          <w:szCs w:val="28"/>
          <w:lang w:val="ru-RU"/>
        </w:rPr>
        <w:t xml:space="preserve"> рублей. </w:t>
      </w:r>
    </w:p>
    <w:p w:rsidR="00422309" w:rsidRDefault="00422309" w:rsidP="0009127E">
      <w:pPr>
        <w:pStyle w:val="a3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4.Утвердить общий объем бюджетных ассигнований на исполнение публичных </w:t>
      </w:r>
      <w:r w:rsidR="000D7FAA">
        <w:rPr>
          <w:szCs w:val="28"/>
        </w:rPr>
        <w:t>нормативных обязательств на 2020</w:t>
      </w:r>
      <w:r>
        <w:rPr>
          <w:szCs w:val="28"/>
        </w:rPr>
        <w:t xml:space="preserve"> год</w:t>
      </w:r>
      <w:r w:rsidR="007A2CD4">
        <w:rPr>
          <w:szCs w:val="28"/>
        </w:rPr>
        <w:t xml:space="preserve"> в сумме 11</w:t>
      </w:r>
      <w:r w:rsidR="00E93E99">
        <w:rPr>
          <w:szCs w:val="28"/>
        </w:rPr>
        <w:t>0</w:t>
      </w:r>
      <w:r w:rsidR="00E70C81">
        <w:rPr>
          <w:szCs w:val="28"/>
        </w:rPr>
        <w:t xml:space="preserve"> 000</w:t>
      </w:r>
      <w:r w:rsidR="00C70DB2">
        <w:rPr>
          <w:szCs w:val="28"/>
        </w:rPr>
        <w:t>,00</w:t>
      </w:r>
      <w:r w:rsidR="000D7FAA">
        <w:rPr>
          <w:szCs w:val="28"/>
        </w:rPr>
        <w:t xml:space="preserve"> рублей, на 2021</w:t>
      </w:r>
      <w:r w:rsidR="007A2CD4">
        <w:rPr>
          <w:szCs w:val="28"/>
        </w:rPr>
        <w:t xml:space="preserve"> год в сумме  110</w:t>
      </w:r>
      <w:r w:rsidR="00E70C81">
        <w:rPr>
          <w:szCs w:val="28"/>
        </w:rPr>
        <w:t xml:space="preserve"> 000</w:t>
      </w:r>
      <w:r w:rsidR="00C70DB2">
        <w:rPr>
          <w:szCs w:val="28"/>
        </w:rPr>
        <w:t>,00</w:t>
      </w:r>
      <w:r w:rsidR="000D7FAA">
        <w:rPr>
          <w:szCs w:val="28"/>
        </w:rPr>
        <w:t xml:space="preserve"> рублей и на 2022</w:t>
      </w:r>
      <w:r w:rsidR="007A2CD4">
        <w:rPr>
          <w:szCs w:val="28"/>
        </w:rPr>
        <w:t xml:space="preserve"> год в сумме 110</w:t>
      </w:r>
      <w:r w:rsidR="00E70C81">
        <w:rPr>
          <w:szCs w:val="28"/>
        </w:rPr>
        <w:t xml:space="preserve"> 000</w:t>
      </w:r>
      <w:r w:rsidR="00C70DB2">
        <w:rPr>
          <w:szCs w:val="28"/>
        </w:rPr>
        <w:t>,00</w:t>
      </w:r>
      <w:r w:rsidR="0009127E">
        <w:rPr>
          <w:szCs w:val="28"/>
        </w:rPr>
        <w:t xml:space="preserve"> рублей.</w:t>
      </w:r>
    </w:p>
    <w:p w:rsidR="00422309" w:rsidRDefault="0009127E" w:rsidP="00422309">
      <w:pPr>
        <w:pStyle w:val="a3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2.5</w:t>
      </w:r>
      <w:r w:rsidR="00422309">
        <w:rPr>
          <w:szCs w:val="28"/>
        </w:rPr>
        <w:t>.Утвердить объем межбюджетных трансфертов, предоставляемых другим бюдже</w:t>
      </w:r>
      <w:r w:rsidR="00CC6967">
        <w:rPr>
          <w:szCs w:val="28"/>
        </w:rPr>
        <w:t xml:space="preserve">там бюджетной системы РФ на </w:t>
      </w:r>
      <w:r w:rsidR="000D7FAA">
        <w:rPr>
          <w:szCs w:val="28"/>
        </w:rPr>
        <w:t>2020</w:t>
      </w:r>
      <w:r w:rsidR="00422309">
        <w:rPr>
          <w:szCs w:val="28"/>
        </w:rPr>
        <w:t xml:space="preserve"> г</w:t>
      </w:r>
      <w:r w:rsidR="00FC34FD">
        <w:rPr>
          <w:szCs w:val="28"/>
        </w:rPr>
        <w:t>од в сумме 9</w:t>
      </w:r>
      <w:r w:rsidR="00C70DB2">
        <w:rPr>
          <w:szCs w:val="28"/>
        </w:rPr>
        <w:t> </w:t>
      </w:r>
      <w:r w:rsidR="00FC34FD">
        <w:rPr>
          <w:szCs w:val="28"/>
        </w:rPr>
        <w:t>100</w:t>
      </w:r>
      <w:r w:rsidR="00C70DB2">
        <w:rPr>
          <w:szCs w:val="28"/>
        </w:rPr>
        <w:t>,00</w:t>
      </w:r>
      <w:r w:rsidR="000D7FAA">
        <w:rPr>
          <w:szCs w:val="28"/>
        </w:rPr>
        <w:t xml:space="preserve"> рублей, на 2021</w:t>
      </w:r>
      <w:r w:rsidR="00422309">
        <w:rPr>
          <w:szCs w:val="28"/>
        </w:rPr>
        <w:t xml:space="preserve"> г</w:t>
      </w:r>
      <w:r w:rsidR="00FC34FD">
        <w:rPr>
          <w:szCs w:val="28"/>
        </w:rPr>
        <w:t>од в сумме 9</w:t>
      </w:r>
      <w:r w:rsidR="00C70DB2">
        <w:rPr>
          <w:szCs w:val="28"/>
        </w:rPr>
        <w:t> </w:t>
      </w:r>
      <w:r w:rsidR="00FC34FD">
        <w:rPr>
          <w:szCs w:val="28"/>
        </w:rPr>
        <w:t>100</w:t>
      </w:r>
      <w:r w:rsidR="00C70DB2">
        <w:rPr>
          <w:szCs w:val="28"/>
        </w:rPr>
        <w:t>,00</w:t>
      </w:r>
      <w:r w:rsidR="000D7FAA">
        <w:rPr>
          <w:szCs w:val="28"/>
        </w:rPr>
        <w:t xml:space="preserve"> рублей, на 2022</w:t>
      </w:r>
      <w:r w:rsidR="00422309">
        <w:rPr>
          <w:szCs w:val="28"/>
        </w:rPr>
        <w:t xml:space="preserve"> год в сумме 9</w:t>
      </w:r>
      <w:r w:rsidR="00C70DB2">
        <w:rPr>
          <w:szCs w:val="28"/>
        </w:rPr>
        <w:t> </w:t>
      </w:r>
      <w:r w:rsidR="00422309">
        <w:rPr>
          <w:szCs w:val="28"/>
        </w:rPr>
        <w:t>100</w:t>
      </w:r>
      <w:r w:rsidR="00C70DB2">
        <w:rPr>
          <w:szCs w:val="28"/>
        </w:rPr>
        <w:t>,00</w:t>
      </w:r>
      <w:r w:rsidR="00422309">
        <w:rPr>
          <w:szCs w:val="28"/>
        </w:rPr>
        <w:t xml:space="preserve"> рублей.</w:t>
      </w:r>
    </w:p>
    <w:p w:rsidR="00422309" w:rsidRDefault="0009127E" w:rsidP="00422309">
      <w:pPr>
        <w:pStyle w:val="a3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2.6</w:t>
      </w:r>
      <w:r w:rsidR="00422309">
        <w:rPr>
          <w:szCs w:val="28"/>
        </w:rPr>
        <w:t>. Утвердить объем муници</w:t>
      </w:r>
      <w:r w:rsidR="000D7FAA">
        <w:rPr>
          <w:szCs w:val="28"/>
        </w:rPr>
        <w:t>пального дорожного фонда на 2020</w:t>
      </w:r>
      <w:r w:rsidR="00422309">
        <w:rPr>
          <w:szCs w:val="28"/>
        </w:rPr>
        <w:t xml:space="preserve"> год в сум</w:t>
      </w:r>
      <w:r w:rsidR="00C000EB">
        <w:rPr>
          <w:szCs w:val="28"/>
        </w:rPr>
        <w:t>ме 457 200</w:t>
      </w:r>
      <w:r w:rsidR="00C70DB2">
        <w:rPr>
          <w:szCs w:val="28"/>
        </w:rPr>
        <w:t>,00</w:t>
      </w:r>
      <w:r w:rsidR="000D7FAA">
        <w:rPr>
          <w:szCs w:val="28"/>
        </w:rPr>
        <w:t>рублей, на 2021</w:t>
      </w:r>
      <w:r w:rsidR="00422309">
        <w:rPr>
          <w:szCs w:val="28"/>
        </w:rPr>
        <w:t xml:space="preserve"> го</w:t>
      </w:r>
      <w:r w:rsidR="00FC34FD">
        <w:rPr>
          <w:szCs w:val="28"/>
        </w:rPr>
        <w:t xml:space="preserve">д в сумме </w:t>
      </w:r>
      <w:r w:rsidR="004867C3">
        <w:rPr>
          <w:szCs w:val="28"/>
        </w:rPr>
        <w:t>4</w:t>
      </w:r>
      <w:r w:rsidR="000D7FAA">
        <w:rPr>
          <w:szCs w:val="28"/>
        </w:rPr>
        <w:t xml:space="preserve">59 </w:t>
      </w:r>
      <w:r w:rsidR="003D5DE8">
        <w:rPr>
          <w:szCs w:val="28"/>
        </w:rPr>
        <w:t>2</w:t>
      </w:r>
      <w:r w:rsidR="00FC34FD">
        <w:rPr>
          <w:szCs w:val="28"/>
        </w:rPr>
        <w:t>00</w:t>
      </w:r>
      <w:r w:rsidR="00C70DB2">
        <w:rPr>
          <w:szCs w:val="28"/>
        </w:rPr>
        <w:t>,00</w:t>
      </w:r>
      <w:r w:rsidR="000D7FAA">
        <w:rPr>
          <w:szCs w:val="28"/>
        </w:rPr>
        <w:t>рублей, на 2022</w:t>
      </w:r>
      <w:r w:rsidR="004867C3">
        <w:rPr>
          <w:szCs w:val="28"/>
        </w:rPr>
        <w:t xml:space="preserve"> год в сумме </w:t>
      </w:r>
      <w:r w:rsidR="00C000EB">
        <w:rPr>
          <w:szCs w:val="28"/>
        </w:rPr>
        <w:t>459</w:t>
      </w:r>
      <w:r w:rsidR="00C70DB2">
        <w:rPr>
          <w:szCs w:val="28"/>
        </w:rPr>
        <w:t> </w:t>
      </w:r>
      <w:r w:rsidR="004867C3">
        <w:rPr>
          <w:szCs w:val="28"/>
        </w:rPr>
        <w:t>2</w:t>
      </w:r>
      <w:r w:rsidR="00422309">
        <w:rPr>
          <w:szCs w:val="28"/>
        </w:rPr>
        <w:t>00</w:t>
      </w:r>
      <w:r w:rsidR="00C70DB2">
        <w:rPr>
          <w:szCs w:val="28"/>
        </w:rPr>
        <w:t>,00</w:t>
      </w:r>
      <w:r w:rsidR="00422309">
        <w:rPr>
          <w:szCs w:val="28"/>
        </w:rPr>
        <w:t>рублей.</w:t>
      </w:r>
    </w:p>
    <w:p w:rsidR="00422309" w:rsidRDefault="00422309" w:rsidP="00422309">
      <w:pPr>
        <w:pStyle w:val="a3"/>
        <w:tabs>
          <w:tab w:val="left" w:pos="0"/>
        </w:tabs>
      </w:pPr>
      <w:r>
        <w:t>3.Утвердить распределение доходов местного бюджета по кодам поступлений в местный бюджет (группам, подгруппам, статьям видов доходов, аналитическим группам подвидов дох</w:t>
      </w:r>
      <w:r w:rsidR="00CC6967">
        <w:t xml:space="preserve">одов бюджета) на </w:t>
      </w:r>
      <w:r w:rsidR="000D7FAA">
        <w:t>2020</w:t>
      </w:r>
      <w:r>
        <w:t xml:space="preserve"> год согласно приложению </w:t>
      </w:r>
      <w:r w:rsidR="000D7FAA">
        <w:t>1 к настоящему решению и на 2021</w:t>
      </w:r>
      <w:r>
        <w:t>-2</w:t>
      </w:r>
      <w:r w:rsidR="000D7FAA">
        <w:t>022</w:t>
      </w:r>
      <w:r>
        <w:t xml:space="preserve"> годы согласно приложению 2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твердить в пределах общего объема бюджета (пункт 1 и 2 настоящего решения) распределение бюджетных ассигнований местного бюджета по разделам, подразделам, целевым статьям, группам и подгруппам видов р</w:t>
      </w:r>
      <w:r w:rsidR="00FC34FD">
        <w:rPr>
          <w:sz w:val="28"/>
          <w:szCs w:val="28"/>
          <w:lang w:val="ru-RU"/>
        </w:rPr>
        <w:t xml:space="preserve">асходов местного </w:t>
      </w:r>
      <w:r w:rsidR="00C000EB">
        <w:rPr>
          <w:sz w:val="28"/>
          <w:szCs w:val="28"/>
          <w:lang w:val="ru-RU"/>
        </w:rPr>
        <w:t>бюджета на</w:t>
      </w:r>
      <w:r w:rsidR="000D7FAA">
        <w:rPr>
          <w:sz w:val="28"/>
          <w:szCs w:val="28"/>
          <w:lang w:val="ru-RU"/>
        </w:rPr>
        <w:t xml:space="preserve"> 2020</w:t>
      </w:r>
      <w:r>
        <w:rPr>
          <w:sz w:val="28"/>
          <w:szCs w:val="28"/>
          <w:lang w:val="ru-RU"/>
        </w:rPr>
        <w:t xml:space="preserve"> год, согласно приложени</w:t>
      </w:r>
      <w:r w:rsidR="00C000EB">
        <w:rPr>
          <w:sz w:val="28"/>
          <w:szCs w:val="28"/>
          <w:lang w:val="ru-RU"/>
        </w:rPr>
        <w:t>ю</w:t>
      </w:r>
      <w:r w:rsidR="000D7FAA">
        <w:rPr>
          <w:sz w:val="28"/>
          <w:szCs w:val="28"/>
          <w:lang w:val="ru-RU"/>
        </w:rPr>
        <w:t xml:space="preserve"> 3 к </w:t>
      </w:r>
      <w:r w:rsidR="000D7FAA">
        <w:rPr>
          <w:sz w:val="28"/>
          <w:szCs w:val="28"/>
          <w:lang w:val="ru-RU"/>
        </w:rPr>
        <w:lastRenderedPageBreak/>
        <w:t>настоящему решению, на 2021 и 2022</w:t>
      </w:r>
      <w:r>
        <w:rPr>
          <w:sz w:val="28"/>
          <w:szCs w:val="28"/>
          <w:lang w:val="ru-RU"/>
        </w:rPr>
        <w:t xml:space="preserve"> годы согласно приложению 4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твердить ведомственную структуру ра</w:t>
      </w:r>
      <w:r w:rsidR="000D7FAA">
        <w:rPr>
          <w:sz w:val="28"/>
          <w:szCs w:val="28"/>
          <w:lang w:val="ru-RU"/>
        </w:rPr>
        <w:t>сходов местного бюджета  на 2020</w:t>
      </w:r>
      <w:r>
        <w:rPr>
          <w:sz w:val="28"/>
          <w:szCs w:val="28"/>
          <w:lang w:val="ru-RU"/>
        </w:rPr>
        <w:t xml:space="preserve"> год согласно приложению </w:t>
      </w:r>
      <w:r w:rsidR="00FC34FD">
        <w:rPr>
          <w:sz w:val="28"/>
          <w:szCs w:val="28"/>
          <w:lang w:val="ru-RU"/>
        </w:rPr>
        <w:t>5 к настоящем</w:t>
      </w:r>
      <w:r w:rsidR="000D7FAA">
        <w:rPr>
          <w:sz w:val="28"/>
          <w:szCs w:val="28"/>
          <w:lang w:val="ru-RU"/>
        </w:rPr>
        <w:t>у решению и на 2021, 2022</w:t>
      </w:r>
      <w:r>
        <w:rPr>
          <w:sz w:val="28"/>
          <w:szCs w:val="28"/>
          <w:lang w:val="ru-RU"/>
        </w:rPr>
        <w:t xml:space="preserve"> годы согласно приложению 6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твердить перечень главных администраторов доходов местного бюджета Тойкинского сельского поселения согласно приложению 7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Утвердить перечень главных </w:t>
      </w:r>
      <w:proofErr w:type="gramStart"/>
      <w:r>
        <w:rPr>
          <w:sz w:val="28"/>
          <w:szCs w:val="28"/>
          <w:lang w:val="ru-RU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  <w:lang w:val="ru-RU"/>
        </w:rPr>
        <w:t xml:space="preserve"> Тойкинского сельского поселения согласно приложения 8 к настоящему решению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лучае изменения состава и (или) функций администраторов доходов  или администраторов источников финансирования дефицита местного бюджета Тойкинское сельское поселение вправе при определении принципов назначения, структуры расходов и присвоение кодов классификации доходов и источников финансирования бюджета вносить соответствующие изменения в перечень главных администраторов доходов или главных администраторов источников финансирования дефицита бюджета, а также в  состав закрепленных за ними кодов классификации доходов</w:t>
      </w:r>
      <w:proofErr w:type="gramEnd"/>
      <w:r>
        <w:rPr>
          <w:sz w:val="28"/>
          <w:szCs w:val="28"/>
          <w:lang w:val="ru-RU"/>
        </w:rPr>
        <w:t xml:space="preserve"> или классификации источников финансирования дефицита бюджета на очередной финанс</w:t>
      </w:r>
      <w:r w:rsidR="00385552">
        <w:rPr>
          <w:sz w:val="28"/>
          <w:szCs w:val="28"/>
          <w:lang w:val="ru-RU"/>
        </w:rPr>
        <w:t>овый год и плановый период</w:t>
      </w:r>
      <w:r>
        <w:rPr>
          <w:sz w:val="28"/>
          <w:szCs w:val="28"/>
          <w:lang w:val="ru-RU"/>
        </w:rPr>
        <w:t>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Утвердить источники финансирования дефицита бюджета Тойкинс</w:t>
      </w:r>
      <w:r w:rsidR="000D7FAA">
        <w:rPr>
          <w:sz w:val="28"/>
          <w:szCs w:val="28"/>
          <w:lang w:val="ru-RU"/>
        </w:rPr>
        <w:t>кого сельского поселения на 2020</w:t>
      </w:r>
      <w:r>
        <w:rPr>
          <w:sz w:val="28"/>
          <w:szCs w:val="28"/>
          <w:lang w:val="ru-RU"/>
        </w:rPr>
        <w:t xml:space="preserve"> год </w:t>
      </w:r>
      <w:proofErr w:type="gramStart"/>
      <w:r>
        <w:rPr>
          <w:sz w:val="28"/>
          <w:szCs w:val="28"/>
          <w:lang w:val="ru-RU"/>
        </w:rPr>
        <w:t>согласно приложения</w:t>
      </w:r>
      <w:proofErr w:type="gramEnd"/>
      <w:r w:rsidR="000D7FAA">
        <w:rPr>
          <w:sz w:val="28"/>
          <w:szCs w:val="28"/>
          <w:lang w:val="ru-RU"/>
        </w:rPr>
        <w:t xml:space="preserve"> 9 к настоящему решению, на 2021-2022</w:t>
      </w:r>
      <w:r>
        <w:rPr>
          <w:sz w:val="28"/>
          <w:szCs w:val="28"/>
          <w:lang w:val="ru-RU"/>
        </w:rPr>
        <w:t xml:space="preserve"> годы согласно приложения 10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Установить, что заключение и оплата местными учреждениями и </w:t>
      </w:r>
      <w:proofErr w:type="spellStart"/>
      <w:r>
        <w:rPr>
          <w:sz w:val="28"/>
          <w:szCs w:val="28"/>
          <w:lang w:val="ru-RU"/>
        </w:rPr>
        <w:t>Тойкинским</w:t>
      </w:r>
      <w:proofErr w:type="spellEnd"/>
      <w:r>
        <w:rPr>
          <w:sz w:val="28"/>
          <w:szCs w:val="28"/>
          <w:lang w:val="ru-RU"/>
        </w:rPr>
        <w:t xml:space="preserve"> сельским поселением договоров, исполнение которых осуществляется за счет средств местного бюджета, производятся в пределах утвержденных им лимитов </w:t>
      </w:r>
      <w:r w:rsidR="00575221">
        <w:rPr>
          <w:sz w:val="28"/>
          <w:szCs w:val="28"/>
          <w:lang w:val="ru-RU"/>
        </w:rPr>
        <w:t xml:space="preserve">бюджетных обязательств </w:t>
      </w:r>
      <w:r>
        <w:rPr>
          <w:sz w:val="28"/>
          <w:szCs w:val="28"/>
          <w:lang w:val="ru-RU"/>
        </w:rPr>
        <w:t>и с учетом принятых и неисполненных обязательств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</w:t>
      </w:r>
      <w:proofErr w:type="spellStart"/>
      <w:r>
        <w:rPr>
          <w:sz w:val="28"/>
          <w:szCs w:val="28"/>
          <w:lang w:val="ru-RU"/>
        </w:rPr>
        <w:t>Тойкинским</w:t>
      </w:r>
      <w:proofErr w:type="spellEnd"/>
      <w:r>
        <w:rPr>
          <w:sz w:val="28"/>
          <w:szCs w:val="28"/>
          <w:lang w:val="ru-RU"/>
        </w:rPr>
        <w:t xml:space="preserve"> сельским поселением  сверх утвержденных им лимитов бюджетных обязательств, не подлежат оплате за счет </w:t>
      </w:r>
      <w:r w:rsidR="000D7FAA">
        <w:rPr>
          <w:sz w:val="28"/>
          <w:szCs w:val="28"/>
          <w:lang w:val="ru-RU"/>
        </w:rPr>
        <w:t>средств местного бюджета на 2020 год и плановый период 2021, 2022</w:t>
      </w:r>
      <w:r>
        <w:rPr>
          <w:sz w:val="28"/>
          <w:szCs w:val="28"/>
          <w:lang w:val="ru-RU"/>
        </w:rPr>
        <w:t xml:space="preserve"> годов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т обязательств, подлежащих исполнению за счет средств местного бюджета местными учреждениями и </w:t>
      </w:r>
      <w:proofErr w:type="spellStart"/>
      <w:r>
        <w:rPr>
          <w:sz w:val="28"/>
          <w:szCs w:val="28"/>
          <w:lang w:val="ru-RU"/>
        </w:rPr>
        <w:t>Тойкинским</w:t>
      </w:r>
      <w:proofErr w:type="spellEnd"/>
      <w:r>
        <w:rPr>
          <w:sz w:val="28"/>
          <w:szCs w:val="28"/>
          <w:lang w:val="ru-RU"/>
        </w:rPr>
        <w:t xml:space="preserve"> сельским поселением, финансируемыми из местного бюджета на основе смет доходов и расходов, обеспечивается через финансовое управление администрации муниципального района, осуществляющее кассовое обслуживание исполнения местного бюджета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Тойкинского сельского поселе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. Тойкинское сельское посе</w:t>
      </w:r>
      <w:r w:rsidR="000D7FAA">
        <w:rPr>
          <w:sz w:val="28"/>
          <w:szCs w:val="28"/>
          <w:lang w:val="ru-RU"/>
        </w:rPr>
        <w:t>ление не вправе принимать в 2020 году и плановом периоде 2021</w:t>
      </w:r>
      <w:r w:rsidR="00C000EB">
        <w:rPr>
          <w:sz w:val="28"/>
          <w:szCs w:val="28"/>
          <w:lang w:val="ru-RU"/>
        </w:rPr>
        <w:t>, 2</w:t>
      </w:r>
      <w:r w:rsidR="000D7FAA">
        <w:rPr>
          <w:sz w:val="28"/>
          <w:szCs w:val="28"/>
          <w:lang w:val="ru-RU"/>
        </w:rPr>
        <w:t>022</w:t>
      </w:r>
      <w:r>
        <w:rPr>
          <w:sz w:val="28"/>
          <w:szCs w:val="28"/>
          <w:lang w:val="ru-RU"/>
        </w:rPr>
        <w:t xml:space="preserve">  годов решения по увеличению численности муниципальных служащих и работников учреждений и организаций бюджетной сферы, находящихся в  его ведении. 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Установить, что исполнение местного бюджета по казначейской системе осуществляется финансовым органом администрации муниципального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2.Установить что, нормативные и иные правовые акты местного бюджета, влекущие дополнительные расходы за счет средств местного бюджета, или сокращение доходной базы, принима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  <w:proofErr w:type="gramEnd"/>
    </w:p>
    <w:p w:rsidR="00422309" w:rsidRDefault="00422309" w:rsidP="004223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Установить объем резервног</w:t>
      </w:r>
      <w:r w:rsidR="000D7FAA">
        <w:rPr>
          <w:sz w:val="28"/>
          <w:szCs w:val="28"/>
          <w:lang w:val="ru-RU"/>
        </w:rPr>
        <w:t>о фонда местного бюджета  на 2020-2022</w:t>
      </w:r>
      <w:r w:rsidR="00CC69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ы в размере 3100 рублей ежегодно.</w:t>
      </w:r>
    </w:p>
    <w:p w:rsidR="00422309" w:rsidRDefault="00422309" w:rsidP="0076695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4. Утвердить программ</w:t>
      </w:r>
      <w:r w:rsidR="003B1D5F">
        <w:rPr>
          <w:sz w:val="28"/>
          <w:szCs w:val="28"/>
          <w:lang w:val="ru-RU"/>
        </w:rPr>
        <w:t>у мун</w:t>
      </w:r>
      <w:r w:rsidR="000D7FAA">
        <w:rPr>
          <w:sz w:val="28"/>
          <w:szCs w:val="28"/>
          <w:lang w:val="ru-RU"/>
        </w:rPr>
        <w:t>иципальных гарантий на 2020</w:t>
      </w:r>
      <w:r>
        <w:rPr>
          <w:sz w:val="28"/>
          <w:szCs w:val="28"/>
          <w:lang w:val="ru-RU"/>
        </w:rPr>
        <w:t xml:space="preserve"> год </w:t>
      </w:r>
      <w:proofErr w:type="gramStart"/>
      <w:r>
        <w:rPr>
          <w:sz w:val="28"/>
          <w:szCs w:val="28"/>
          <w:lang w:val="ru-RU"/>
        </w:rPr>
        <w:t>согласно приложения</w:t>
      </w:r>
      <w:proofErr w:type="gramEnd"/>
      <w:r>
        <w:rPr>
          <w:sz w:val="28"/>
          <w:szCs w:val="28"/>
          <w:lang w:val="ru-RU"/>
        </w:rPr>
        <w:t xml:space="preserve"> 1</w:t>
      </w:r>
      <w:r w:rsidR="000D7FAA">
        <w:rPr>
          <w:sz w:val="28"/>
          <w:szCs w:val="28"/>
          <w:lang w:val="ru-RU"/>
        </w:rPr>
        <w:t>3  к настоящему решению, на 2021-2022</w:t>
      </w:r>
      <w:r>
        <w:rPr>
          <w:sz w:val="28"/>
          <w:szCs w:val="28"/>
          <w:lang w:val="ru-RU"/>
        </w:rPr>
        <w:t xml:space="preserve"> годы согласно приложению 14  к настоящему решению.</w:t>
      </w:r>
    </w:p>
    <w:p w:rsidR="00BF7AB4" w:rsidRPr="00C07814" w:rsidRDefault="00BF7AB4" w:rsidP="00BF7A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814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с участием граждан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кинского</w:t>
      </w:r>
      <w:proofErr w:type="spellEnd"/>
      <w:r w:rsidRPr="00C07814">
        <w:rPr>
          <w:rFonts w:ascii="Times New Roman" w:hAnsi="Times New Roman" w:cs="Times New Roman"/>
          <w:sz w:val="28"/>
          <w:szCs w:val="28"/>
        </w:rPr>
        <w:t xml:space="preserve"> сельского поселения, проект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кинского</w:t>
      </w:r>
      <w:proofErr w:type="spellEnd"/>
      <w:r w:rsidRPr="00C07814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0</w:t>
      </w:r>
      <w:r w:rsidRPr="00C07814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>
        <w:rPr>
          <w:rFonts w:ascii="Times New Roman" w:hAnsi="Times New Roman" w:cs="Times New Roman"/>
          <w:sz w:val="28"/>
          <w:szCs w:val="28"/>
        </w:rPr>
        <w:t>иод 2021</w:t>
      </w:r>
      <w:r w:rsidRPr="00C078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C07814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F7AB4" w:rsidRPr="00C07814" w:rsidRDefault="00BF7AB4" w:rsidP="00BF7A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07814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по проекту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кинского</w:t>
      </w:r>
      <w:proofErr w:type="spellEnd"/>
      <w:r w:rsidRPr="00C07814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0 год и плановый период 2021-2022</w:t>
      </w:r>
      <w:r w:rsidRPr="00C07814">
        <w:rPr>
          <w:rFonts w:ascii="Times New Roman" w:hAnsi="Times New Roman" w:cs="Times New Roman"/>
          <w:sz w:val="28"/>
          <w:szCs w:val="28"/>
        </w:rPr>
        <w:t xml:space="preserve"> годов» на </w:t>
      </w:r>
      <w:r>
        <w:rPr>
          <w:rFonts w:ascii="Times New Roman" w:hAnsi="Times New Roman" w:cs="Times New Roman"/>
          <w:sz w:val="28"/>
          <w:szCs w:val="28"/>
        </w:rPr>
        <w:t>27 декабря 2019</w:t>
      </w:r>
      <w:r w:rsidRPr="00C078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7AB4" w:rsidRDefault="00BF7AB4" w:rsidP="00BF7A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814">
        <w:rPr>
          <w:rFonts w:ascii="Times New Roman" w:hAnsi="Times New Roman" w:cs="Times New Roman"/>
          <w:sz w:val="28"/>
          <w:szCs w:val="28"/>
        </w:rPr>
        <w:t>Установить время пр</w:t>
      </w:r>
      <w:r>
        <w:rPr>
          <w:rFonts w:ascii="Times New Roman" w:hAnsi="Times New Roman" w:cs="Times New Roman"/>
          <w:sz w:val="28"/>
          <w:szCs w:val="28"/>
        </w:rPr>
        <w:t>оведения публичных слушаний с 11.00 до 13</w:t>
      </w:r>
      <w:r w:rsidRPr="00C07814">
        <w:rPr>
          <w:rFonts w:ascii="Times New Roman" w:hAnsi="Times New Roman" w:cs="Times New Roman"/>
          <w:sz w:val="28"/>
          <w:szCs w:val="28"/>
        </w:rPr>
        <w:t>.00 часов местного времени. Место проведения п</w:t>
      </w:r>
      <w:r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3</w:t>
      </w:r>
      <w:r w:rsidRPr="00C07814">
        <w:rPr>
          <w:rFonts w:ascii="Times New Roman" w:hAnsi="Times New Roman" w:cs="Times New Roman"/>
          <w:sz w:val="28"/>
          <w:szCs w:val="28"/>
        </w:rPr>
        <w:t xml:space="preserve"> (кабинет г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кинского</w:t>
      </w:r>
      <w:proofErr w:type="spellEnd"/>
      <w:r w:rsidRPr="00C07814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814">
        <w:rPr>
          <w:rFonts w:ascii="Times New Roman" w:hAnsi="Times New Roman" w:cs="Times New Roman"/>
          <w:sz w:val="28"/>
          <w:szCs w:val="28"/>
        </w:rPr>
        <w:t>Прием заявок осуществлять в письменном виде.</w:t>
      </w:r>
    </w:p>
    <w:p w:rsidR="00BF7AB4" w:rsidRPr="00C07814" w:rsidRDefault="00BF7AB4" w:rsidP="00BF7A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07814">
        <w:rPr>
          <w:rFonts w:ascii="Times New Roman" w:hAnsi="Times New Roman" w:cs="Times New Roman"/>
          <w:sz w:val="28"/>
          <w:szCs w:val="28"/>
        </w:rPr>
        <w:t>. Назначить основным докладчиком по теме пуб</w:t>
      </w:r>
      <w:r>
        <w:rPr>
          <w:rFonts w:ascii="Times New Roman" w:hAnsi="Times New Roman" w:cs="Times New Roman"/>
          <w:sz w:val="28"/>
          <w:szCs w:val="28"/>
        </w:rPr>
        <w:t>личных слушаний Осипову Елену Валентиновну</w:t>
      </w:r>
      <w:r w:rsidRPr="00C07814">
        <w:rPr>
          <w:rFonts w:ascii="Times New Roman" w:hAnsi="Times New Roman" w:cs="Times New Roman"/>
          <w:sz w:val="28"/>
          <w:szCs w:val="28"/>
        </w:rPr>
        <w:t>, специалиста администрации сельского посе</w:t>
      </w:r>
      <w:r>
        <w:rPr>
          <w:rFonts w:ascii="Times New Roman" w:hAnsi="Times New Roman" w:cs="Times New Roman"/>
          <w:sz w:val="28"/>
          <w:szCs w:val="28"/>
        </w:rPr>
        <w:t>ления по  финансам и экономике.</w:t>
      </w:r>
    </w:p>
    <w:p w:rsidR="00422309" w:rsidRDefault="00BF7AB4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8</w:t>
      </w:r>
      <w:r w:rsidR="00422309">
        <w:rPr>
          <w:sz w:val="28"/>
          <w:szCs w:val="28"/>
          <w:lang w:val="ru-RU"/>
        </w:rPr>
        <w:t xml:space="preserve">. Настоящее решение </w:t>
      </w:r>
      <w:r w:rsidR="00D73FF6">
        <w:rPr>
          <w:sz w:val="28"/>
          <w:szCs w:val="28"/>
          <w:lang w:val="ru-RU"/>
        </w:rPr>
        <w:t>вступает в силу с 01 января 2020</w:t>
      </w:r>
      <w:r w:rsidR="00422309">
        <w:rPr>
          <w:sz w:val="28"/>
          <w:szCs w:val="28"/>
          <w:lang w:val="ru-RU"/>
        </w:rPr>
        <w:t xml:space="preserve"> года.</w:t>
      </w:r>
    </w:p>
    <w:p w:rsidR="00517402" w:rsidRDefault="00517402" w:rsidP="00BA2C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A935E5">
        <w:rPr>
          <w:sz w:val="28"/>
          <w:szCs w:val="28"/>
          <w:lang w:val="ru-RU"/>
        </w:rPr>
        <w:t xml:space="preserve"> </w:t>
      </w:r>
    </w:p>
    <w:p w:rsidR="00422309" w:rsidRDefault="00BF7AB4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19</w:t>
      </w:r>
      <w:r w:rsidR="00422309">
        <w:rPr>
          <w:sz w:val="28"/>
          <w:szCs w:val="28"/>
          <w:lang w:val="ru-RU"/>
        </w:rPr>
        <w:t>. Решение подлежит опубликованию, согласно установленному порядку.</w:t>
      </w:r>
    </w:p>
    <w:p w:rsidR="00422309" w:rsidRDefault="00422309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F7AB4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 данного решения возложить на комиссию по экономике, бюджету и налогам Совета депутатов Тойкинского сельского поселения</w:t>
      </w: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7A2CD4" w:rsidRDefault="007A2CD4" w:rsidP="00422309">
      <w:pPr>
        <w:jc w:val="both"/>
        <w:rPr>
          <w:sz w:val="28"/>
          <w:szCs w:val="28"/>
          <w:lang w:val="ru-RU"/>
        </w:rPr>
      </w:pP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7A2CD4" w:rsidRDefault="00422309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A2CD4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сельского поселения </w:t>
      </w:r>
      <w:r w:rsidR="007A2CD4">
        <w:rPr>
          <w:sz w:val="28"/>
          <w:szCs w:val="28"/>
          <w:lang w:val="ru-RU"/>
        </w:rPr>
        <w:t>- глава</w:t>
      </w:r>
      <w:r>
        <w:rPr>
          <w:sz w:val="28"/>
          <w:szCs w:val="28"/>
          <w:lang w:val="ru-RU"/>
        </w:rPr>
        <w:t xml:space="preserve">    </w:t>
      </w:r>
    </w:p>
    <w:p w:rsidR="00422309" w:rsidRDefault="007A2CD4" w:rsidP="004223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proofErr w:type="spellStart"/>
      <w:r>
        <w:rPr>
          <w:sz w:val="28"/>
          <w:szCs w:val="28"/>
          <w:lang w:val="ru-RU"/>
        </w:rPr>
        <w:t>Тойки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  <w:r w:rsidR="004223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</w:t>
      </w:r>
      <w:proofErr w:type="spellStart"/>
      <w:r>
        <w:rPr>
          <w:sz w:val="28"/>
          <w:szCs w:val="28"/>
          <w:lang w:val="ru-RU"/>
        </w:rPr>
        <w:t>А.Н.Дегтярев</w:t>
      </w:r>
      <w:proofErr w:type="spellEnd"/>
      <w:r w:rsidR="00422309">
        <w:rPr>
          <w:sz w:val="28"/>
          <w:szCs w:val="28"/>
          <w:lang w:val="ru-RU"/>
        </w:rPr>
        <w:t xml:space="preserve">    </w:t>
      </w: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422309" w:rsidRDefault="00422309" w:rsidP="00422309">
      <w:pPr>
        <w:jc w:val="both"/>
        <w:rPr>
          <w:sz w:val="28"/>
          <w:szCs w:val="28"/>
          <w:lang w:val="ru-RU"/>
        </w:rPr>
      </w:pPr>
    </w:p>
    <w:p w:rsidR="00517402" w:rsidRPr="00C12AD2" w:rsidRDefault="00C12AD2" w:rsidP="00C12AD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517402" w:rsidRDefault="00517402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BA2C27" w:rsidRDefault="00BA2C27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DF04DB" w:rsidRDefault="00DF04D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DF04DB" w:rsidRDefault="00DF04D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DF04DB" w:rsidRDefault="00DF04D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9596" w:type="dxa"/>
        <w:tblInd w:w="-885" w:type="dxa"/>
        <w:tblLook w:val="04A0" w:firstRow="1" w:lastRow="0" w:firstColumn="1" w:lastColumn="0" w:noHBand="0" w:noVBand="1"/>
      </w:tblPr>
      <w:tblGrid>
        <w:gridCol w:w="516"/>
        <w:gridCol w:w="2140"/>
        <w:gridCol w:w="5672"/>
        <w:gridCol w:w="1268"/>
      </w:tblGrid>
      <w:tr w:rsidR="00DF04DB" w:rsidRPr="003D374B" w:rsidTr="00DF04D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аспределение доходов бюджета по кодам поступлений в бюджет (группам, подгруппам, статьям видов</w:t>
            </w:r>
            <w:proofErr w:type="gramEnd"/>
          </w:p>
        </w:tc>
      </w:tr>
      <w:tr w:rsidR="00DF04DB" w:rsidRPr="003D374B" w:rsidTr="00DF04D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доходов, аналитическим группам подвидов доходов бюджета) на 2020 год (рублей)</w:t>
            </w:r>
          </w:p>
        </w:tc>
      </w:tr>
      <w:tr w:rsidR="00DF04DB" w:rsidRPr="003D374B" w:rsidTr="00DF04D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DF04DB" w:rsidTr="00DF04DB">
        <w:trPr>
          <w:trHeight w:val="7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Код классификации доходов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именование кода поступлений в бюджет, группы, подгруппы</w:t>
            </w:r>
            <w:proofErr w:type="gramStart"/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статьи, подстатьи, кода экономической классификации доходов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2020 год 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0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292653,3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1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1 0201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DF04DB" w:rsidRPr="00DF04DB" w:rsidTr="00DF04DB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1 0202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DF04DB" w:rsidRPr="00DF04DB" w:rsidTr="00DF04D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3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DF04DB" w:rsidRPr="00DF04DB" w:rsidTr="00DF04DB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3 0200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Акцизы   по подакцизным товарам (продукции)</w:t>
            </w:r>
            <w:proofErr w:type="gramStart"/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DF04DB" w:rsidRPr="00DF04DB" w:rsidTr="00DF04DB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31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48100,00</w:t>
            </w:r>
          </w:p>
        </w:tc>
      </w:tr>
      <w:tr w:rsidR="00DF04DB" w:rsidRPr="00DF04DB" w:rsidTr="00DF04DB">
        <w:trPr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41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DF04DB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DF04DB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100,00</w:t>
            </w:r>
          </w:p>
        </w:tc>
      </w:tr>
      <w:tr w:rsidR="00DF04DB" w:rsidRPr="00DF04DB" w:rsidTr="00DF04DB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51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5000,00</w:t>
            </w:r>
          </w:p>
        </w:tc>
      </w:tr>
      <w:tr w:rsidR="00DF04DB" w:rsidRPr="00DF04DB" w:rsidTr="00DF04D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61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5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5 03010 01 1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5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1000 10 1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5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 06000 00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Земельный  нало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17000,00</w:t>
            </w:r>
          </w:p>
        </w:tc>
      </w:tr>
      <w:tr w:rsidR="00DF04DB" w:rsidRPr="00DF04DB" w:rsidTr="00DF04D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6033 10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Земельный  налог с объектов налогообложения, расположенных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92000,00</w:t>
            </w:r>
          </w:p>
        </w:tc>
      </w:tr>
      <w:tr w:rsidR="00DF04DB" w:rsidRPr="00DF04DB" w:rsidTr="00DF04D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6043 10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25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8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8 0402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4 06025 10 0000 430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ого поселения (за исключение земельных участков муниципальных бюджетных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382453,3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0 00000 00  0000 0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818771,70</w:t>
            </w:r>
          </w:p>
        </w:tc>
      </w:tr>
      <w:tr w:rsidR="00DF04DB" w:rsidRPr="00DF04DB" w:rsidTr="00DF04D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00000 00 0000 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818771,70</w:t>
            </w:r>
          </w:p>
        </w:tc>
      </w:tr>
      <w:tr w:rsidR="00DF04DB" w:rsidRPr="00DF04DB" w:rsidTr="00DF04D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 10000 0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724371,70</w:t>
            </w:r>
          </w:p>
        </w:tc>
      </w:tr>
      <w:tr w:rsidR="00DF04DB" w:rsidRPr="00DF04DB" w:rsidTr="00DF04DB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15001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724371,70</w:t>
            </w:r>
          </w:p>
        </w:tc>
      </w:tr>
      <w:tr w:rsidR="00DF04DB" w:rsidRPr="00DF04DB" w:rsidTr="00DF04D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30000 0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убвенции   бюджетам бюджетной системы  Российской Федерации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4400,00</w:t>
            </w:r>
          </w:p>
        </w:tc>
      </w:tr>
      <w:tr w:rsidR="00DF04DB" w:rsidRPr="00DF04DB" w:rsidTr="00DF04D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0,00</w:t>
            </w:r>
          </w:p>
        </w:tc>
      </w:tr>
      <w:tr w:rsidR="00DF04DB" w:rsidRPr="00DF04DB" w:rsidTr="00DF04D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,00</w:t>
            </w:r>
          </w:p>
        </w:tc>
      </w:tr>
      <w:tr w:rsidR="00DF04DB" w:rsidRPr="00DF04DB" w:rsidTr="00DF04DB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5900,00</w:t>
            </w:r>
          </w:p>
        </w:tc>
      </w:tr>
      <w:tr w:rsidR="00DF04DB" w:rsidRPr="00DF04DB" w:rsidTr="00DF04DB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5118 10 0000 15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88000,00</w:t>
            </w:r>
          </w:p>
        </w:tc>
      </w:tr>
      <w:tr w:rsidR="00DF04DB" w:rsidRPr="00DF04DB" w:rsidTr="00DF04D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F04D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111425,00</w:t>
            </w:r>
          </w:p>
        </w:tc>
      </w:tr>
    </w:tbl>
    <w:p w:rsidR="00DF04DB" w:rsidRDefault="00DF04D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1610" w:type="dxa"/>
        <w:tblInd w:w="-885" w:type="dxa"/>
        <w:tblLook w:val="04A0" w:firstRow="1" w:lastRow="0" w:firstColumn="1" w:lastColumn="0" w:noHBand="0" w:noVBand="1"/>
      </w:tblPr>
      <w:tblGrid>
        <w:gridCol w:w="520"/>
        <w:gridCol w:w="2140"/>
        <w:gridCol w:w="4726"/>
        <w:gridCol w:w="644"/>
        <w:gridCol w:w="449"/>
        <w:gridCol w:w="478"/>
        <w:gridCol w:w="371"/>
        <w:gridCol w:w="1102"/>
        <w:gridCol w:w="78"/>
        <w:gridCol w:w="1102"/>
      </w:tblGrid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Приложение 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DF04DB" w:rsidTr="00DF04D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3D374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аспределение доходов бюджета по кодам поступлений в бюджет (группам, подгруппам, статьям видов</w:t>
            </w:r>
            <w:proofErr w:type="gramEnd"/>
          </w:p>
        </w:tc>
      </w:tr>
      <w:tr w:rsidR="00DF04DB" w:rsidRPr="003D374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доходов, аналитическим группам подвидов доходов бюджета) на 2021 и 2022 годы (рублей)</w:t>
            </w:r>
          </w:p>
        </w:tc>
      </w:tr>
      <w:tr w:rsidR="00DF04DB" w:rsidRPr="003D374B" w:rsidTr="00DF04D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4DB" w:rsidRPr="00DF04DB" w:rsidTr="00DF04DB">
        <w:trPr>
          <w:gridAfter w:val="1"/>
          <w:wAfter w:w="1102" w:type="dxa"/>
          <w:trHeight w:val="7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Код классификации доходов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кода поступлений в бюджет, группы, подгруппы, статьи, подстатьи, кода экономической классификации доходов 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2021 год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B" w:rsidRPr="00DF04DB" w:rsidRDefault="00DF04DB" w:rsidP="00DF04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 xml:space="preserve">2022 год 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0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309263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418079,68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1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4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1 0200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4000,00</w:t>
            </w:r>
          </w:p>
        </w:tc>
      </w:tr>
      <w:tr w:rsidR="00DF04DB" w:rsidRPr="00DF04DB" w:rsidTr="00DF04DB">
        <w:trPr>
          <w:gridAfter w:val="1"/>
          <w:wAfter w:w="1102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1 0202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4000,00</w:t>
            </w:r>
          </w:p>
        </w:tc>
      </w:tr>
      <w:tr w:rsidR="00DF04DB" w:rsidRPr="00DF04DB" w:rsidTr="00DF04DB">
        <w:trPr>
          <w:gridAfter w:val="1"/>
          <w:wAfter w:w="1102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3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DF04DB" w:rsidRPr="00DF04DB" w:rsidTr="00DF04DB">
        <w:trPr>
          <w:gridAfter w:val="1"/>
          <w:wAfter w:w="1102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3 0200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Акцизы   по подакцизным товарам (продукции), производимым на территории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DF04DB" w:rsidRPr="00DF04DB" w:rsidTr="00DF04DB">
        <w:trPr>
          <w:gridAfter w:val="1"/>
          <w:wAfter w:w="1102" w:type="dxa"/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3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50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50100,00</w:t>
            </w:r>
          </w:p>
        </w:tc>
      </w:tr>
      <w:tr w:rsidR="00DF04DB" w:rsidRPr="00DF04DB" w:rsidTr="00DF04DB">
        <w:trPr>
          <w:gridAfter w:val="1"/>
          <w:wAfter w:w="1102" w:type="dxa"/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4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DF04DB">
              <w:rPr>
                <w:color w:val="000000"/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DF04DB">
              <w:rPr>
                <w:color w:val="000000"/>
                <w:sz w:val="20"/>
                <w:szCs w:val="20"/>
                <w:lang w:val="ru-RU"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100,00</w:t>
            </w:r>
          </w:p>
        </w:tc>
      </w:tr>
      <w:tr w:rsidR="00DF04DB" w:rsidRPr="00DF04DB" w:rsidTr="00DF04DB">
        <w:trPr>
          <w:gridAfter w:val="1"/>
          <w:wAfter w:w="1102" w:type="dxa"/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5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5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5000,00</w:t>
            </w:r>
          </w:p>
        </w:tc>
      </w:tr>
      <w:tr w:rsidR="00DF04DB" w:rsidRPr="00DF04DB" w:rsidTr="00DF04DB">
        <w:trPr>
          <w:gridAfter w:val="1"/>
          <w:wAfter w:w="1102" w:type="dxa"/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3 0226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5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5 0300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2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2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1000 10 1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2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2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 06000 00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Земельный  налог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15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15000,00</w:t>
            </w:r>
          </w:p>
        </w:tc>
      </w:tr>
      <w:tr w:rsidR="00DF04DB" w:rsidRPr="00DF04DB" w:rsidTr="00DF04DB">
        <w:trPr>
          <w:gridAfter w:val="1"/>
          <w:wAfter w:w="1102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6033 10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9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90000,00</w:t>
            </w:r>
          </w:p>
        </w:tc>
      </w:tr>
      <w:tr w:rsidR="00DF04DB" w:rsidRPr="00DF04DB" w:rsidTr="00DF04DB">
        <w:trPr>
          <w:gridAfter w:val="1"/>
          <w:wAfter w:w="1102" w:type="dxa"/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6 06043 10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25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25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8 00000 00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108 04020 01 0000 11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0,00</w:t>
            </w:r>
          </w:p>
        </w:tc>
      </w:tr>
      <w:tr w:rsidR="00DF04DB" w:rsidRPr="00DF04DB" w:rsidTr="00DF04DB">
        <w:trPr>
          <w:gridAfter w:val="1"/>
          <w:wAfter w:w="1102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4 06025 10 0000 43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ого поселения (за исключение земельных участков муниципальных бюджетных автономных учреждений)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04063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11879,68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0 00000 00  0000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51591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345795,32</w:t>
            </w:r>
          </w:p>
        </w:tc>
      </w:tr>
      <w:tr w:rsidR="00DF04DB" w:rsidRPr="00DF04DB" w:rsidTr="00DF04DB">
        <w:trPr>
          <w:gridAfter w:val="1"/>
          <w:wAfter w:w="1102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00000 00 0000  00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51591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345795,32</w:t>
            </w:r>
          </w:p>
        </w:tc>
      </w:tr>
      <w:tr w:rsidR="00DF04DB" w:rsidRPr="00DF04DB" w:rsidTr="00DF04DB">
        <w:trPr>
          <w:gridAfter w:val="1"/>
          <w:wAfter w:w="1102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 10000 0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41981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244495,32</w:t>
            </w:r>
          </w:p>
        </w:tc>
      </w:tr>
      <w:tr w:rsidR="00DF04DB" w:rsidRPr="00DF04DB" w:rsidTr="00DF04DB">
        <w:trPr>
          <w:gridAfter w:val="1"/>
          <w:wAfter w:w="1102" w:type="dxa"/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15001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 сельских поселен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41981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244495,32</w:t>
            </w:r>
          </w:p>
        </w:tc>
      </w:tr>
      <w:tr w:rsidR="00DF04DB" w:rsidRPr="00DF04DB" w:rsidTr="00DF04DB">
        <w:trPr>
          <w:gridAfter w:val="1"/>
          <w:wAfter w:w="1102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 30000 0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убвенции   бюджетам субъектов Российской Федерации и муниципальных образований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6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1300,00</w:t>
            </w:r>
          </w:p>
        </w:tc>
      </w:tr>
      <w:tr w:rsidR="00DF04DB" w:rsidRPr="00DF04DB" w:rsidTr="00DF04DB">
        <w:trPr>
          <w:gridAfter w:val="1"/>
          <w:wAfter w:w="1102" w:type="dxa"/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5118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94900,00</w:t>
            </w:r>
          </w:p>
        </w:tc>
      </w:tr>
      <w:tr w:rsidR="00DF04DB" w:rsidRPr="00DF04DB" w:rsidTr="00DF04DB">
        <w:trPr>
          <w:gridAfter w:val="1"/>
          <w:wAfter w:w="1102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0,00</w:t>
            </w:r>
          </w:p>
        </w:tc>
      </w:tr>
      <w:tr w:rsidR="00DF04DB" w:rsidRPr="00DF04DB" w:rsidTr="00DF04DB">
        <w:trPr>
          <w:gridAfter w:val="1"/>
          <w:wAfter w:w="1102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59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5900,00</w:t>
            </w:r>
          </w:p>
        </w:tc>
      </w:tr>
      <w:tr w:rsidR="00DF04DB" w:rsidRPr="00DF04DB" w:rsidTr="00DF04DB">
        <w:trPr>
          <w:gridAfter w:val="1"/>
          <w:wAfter w:w="1102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300,00</w:t>
            </w:r>
          </w:p>
        </w:tc>
      </w:tr>
      <w:tr w:rsidR="00DF04DB" w:rsidRPr="00DF04DB" w:rsidTr="00DF04DB">
        <w:trPr>
          <w:gridAfter w:val="1"/>
          <w:wAfter w:w="1102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DF04DB" w:rsidRDefault="00DF04DB" w:rsidP="00DF04D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82517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B" w:rsidRPr="00DF04DB" w:rsidRDefault="00DF04DB" w:rsidP="00DF04D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F04D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763875,00</w:t>
            </w:r>
          </w:p>
        </w:tc>
      </w:tr>
    </w:tbl>
    <w:p w:rsidR="00DF04DB" w:rsidRDefault="00DF04D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0573" w:type="dxa"/>
        <w:tblInd w:w="-1026" w:type="dxa"/>
        <w:tblLook w:val="04A0" w:firstRow="1" w:lastRow="0" w:firstColumn="1" w:lastColumn="0" w:noHBand="0" w:noVBand="1"/>
      </w:tblPr>
      <w:tblGrid>
        <w:gridCol w:w="1083"/>
        <w:gridCol w:w="1400"/>
        <w:gridCol w:w="990"/>
        <w:gridCol w:w="5620"/>
        <w:gridCol w:w="1480"/>
      </w:tblGrid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иложение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1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0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Распределение бюджетных ассигнований на 2020 год по разделам и подразделам, целевым статьям (муниципальным </w:t>
            </w:r>
            <w:proofErr w:type="gramEnd"/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программам и непрограммным направлениям деятельности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0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                                   группам и подгруппам  видов расходов бюджета, рублей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Раздел подраздел</w:t>
            </w:r>
            <w:proofErr w:type="gram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                Наименование расход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20 год</w:t>
            </w:r>
          </w:p>
        </w:tc>
      </w:tr>
      <w:tr w:rsidR="003D374B" w:rsidRPr="003D374B" w:rsidTr="003D374B">
        <w:trPr>
          <w:trHeight w:val="39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ые программы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D374B" w:rsidRPr="003D374B" w:rsidTr="003D374B">
        <w:trPr>
          <w:trHeight w:val="7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Сохранность автомобильных дорог местного значения в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«Сохранность автомобильных дорог местного значения в </w:t>
            </w:r>
            <w:proofErr w:type="spellStart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 «Сохранность автомобильных дорог местного значения в </w:t>
            </w:r>
            <w:proofErr w:type="spellStart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1 01 00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1 1 01 00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1 1 01 ST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на ремонт автомобильных дорог общего пользования местного значения  (местный бюдже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 77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 77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1 01 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5133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5133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 «Благоустройство территории </w:t>
            </w:r>
            <w:proofErr w:type="spellStart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ые мероприятия   «Благоустройство территории </w:t>
            </w:r>
            <w:proofErr w:type="spellStart"/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2 1 01 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одпрограмма «Организация развития культуры </w:t>
            </w:r>
            <w:proofErr w:type="spellStart"/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03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"Развитие культуры </w:t>
            </w:r>
            <w:proofErr w:type="spellStart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некомерческим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организациям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Непрограммные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праления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D374B" w:rsidRPr="003D374B" w:rsidTr="003D374B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600 9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3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108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49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8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законодательны</w:t>
            </w:r>
            <w:proofErr w:type="gram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4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Депутаты представительного органа муниципального образования (Совет депутатов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сельского поселе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8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79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Функционирование Правительства </w:t>
            </w:r>
            <w:proofErr w:type="gram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200 100,00</w:t>
            </w:r>
          </w:p>
        </w:tc>
      </w:tr>
      <w:tr w:rsidR="003D374B" w:rsidRPr="003D374B" w:rsidTr="003D374B">
        <w:trPr>
          <w:trHeight w:val="36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200 1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191 000,00</w:t>
            </w:r>
          </w:p>
        </w:tc>
      </w:tr>
      <w:tr w:rsidR="003D374B" w:rsidRPr="003D374B" w:rsidTr="003D374B">
        <w:trPr>
          <w:trHeight w:val="105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60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6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30000,00</w:t>
            </w:r>
          </w:p>
        </w:tc>
      </w:tr>
      <w:tr w:rsidR="003D374B" w:rsidRPr="003D374B" w:rsidTr="003D374B">
        <w:trPr>
          <w:trHeight w:val="49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30000,00</w:t>
            </w:r>
          </w:p>
        </w:tc>
      </w:tr>
      <w:tr w:rsidR="003D374B" w:rsidRPr="003D374B" w:rsidTr="003D374B">
        <w:trPr>
          <w:trHeight w:val="3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3D374B" w:rsidRPr="003D374B" w:rsidTr="003D374B">
        <w:trPr>
          <w:trHeight w:val="36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3D374B" w:rsidRPr="003D374B" w:rsidTr="003D374B">
        <w:trPr>
          <w:trHeight w:val="11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редства, передаваемые бюджету муниципального района из бюджетов сельских поселений на обслуживание в финансовом органе при казначейском исполнении бюджета в соответствии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2П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оставление протоколов 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очие мероприятия, осуществляемые органами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70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зервные фонды органов исполнительной власти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2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88000,00</w:t>
            </w:r>
          </w:p>
        </w:tc>
      </w:tr>
      <w:tr w:rsidR="003D374B" w:rsidRPr="003D374B" w:rsidTr="003D374B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8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9 0 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8000,00</w:t>
            </w:r>
          </w:p>
        </w:tc>
      </w:tr>
      <w:tr w:rsidR="003D374B" w:rsidRPr="003D374B" w:rsidTr="003D374B">
        <w:trPr>
          <w:trHeight w:val="10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3D374B" w:rsidRPr="003D374B" w:rsidTr="003D374B">
        <w:trPr>
          <w:trHeight w:val="49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94 000,00</w:t>
            </w:r>
          </w:p>
        </w:tc>
      </w:tr>
      <w:tr w:rsidR="003D374B" w:rsidRPr="003D374B" w:rsidTr="003D374B">
        <w:trPr>
          <w:trHeight w:val="3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94 000,00</w:t>
            </w:r>
          </w:p>
        </w:tc>
      </w:tr>
      <w:tr w:rsidR="003D374B" w:rsidRPr="003D374B" w:rsidTr="003D374B">
        <w:trPr>
          <w:trHeight w:val="132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3D374B" w:rsidRPr="003D374B" w:rsidTr="003D374B">
        <w:trPr>
          <w:trHeight w:val="37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3D374B" w:rsidRPr="003D374B" w:rsidTr="003D374B">
        <w:trPr>
          <w:trHeight w:val="91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2У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и(</w:t>
            </w:r>
            <w:proofErr w:type="spellStart"/>
            <w:proofErr w:type="gramEnd"/>
            <w:r w:rsidRPr="003D374B">
              <w:rPr>
                <w:sz w:val="20"/>
                <w:szCs w:val="20"/>
                <w:lang w:val="ru-RU" w:eastAsia="ru-RU"/>
              </w:rPr>
              <w:t>стерелизац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>, утилизации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2У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Администрирование государственных полномочий по организации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провеления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и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стерилизации),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, утилизации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28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3 0 00 0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4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Коммунальное хозяйств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4 0 00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монт и содержание водопров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 0 00 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2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мероприятия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,о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существляемые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органами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79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енсии за выслугу лет лицам, замещавшим выборные муниципальные должности и муниципальные должности муниципальной службы в органах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285"/>
        </w:trPr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 111 425,00</w:t>
            </w:r>
          </w:p>
        </w:tc>
      </w:tr>
    </w:tbl>
    <w:p w:rsidR="00DF04DB" w:rsidRDefault="00DF04D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1218" w:type="dxa"/>
        <w:tblInd w:w="-1026" w:type="dxa"/>
        <w:tblLook w:val="04A0" w:firstRow="1" w:lastRow="0" w:firstColumn="1" w:lastColumn="0" w:noHBand="0" w:noVBand="1"/>
      </w:tblPr>
      <w:tblGrid>
        <w:gridCol w:w="1083"/>
        <w:gridCol w:w="1225"/>
        <w:gridCol w:w="990"/>
        <w:gridCol w:w="5340"/>
        <w:gridCol w:w="1260"/>
        <w:gridCol w:w="1320"/>
      </w:tblGrid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иложение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на 2021-2022 год по разделам и подразделам, целевым статья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(муниципальным программам и непрограммным направлениям деятельност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группам и подгруппам  видов расходов бюджета, руб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Раздел подраздел</w:t>
            </w:r>
            <w:proofErr w:type="gramEnd"/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                Наименование расход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22 год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Сохранность автомобильных дорог местного значения в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«Сохранность автомобильных дорог местного значения в </w:t>
            </w:r>
            <w:proofErr w:type="spellStart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3D374B" w:rsidRPr="003D374B" w:rsidTr="003D374B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 «Сохранность автомобильных дорог местного значения в </w:t>
            </w:r>
            <w:proofErr w:type="spellStart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3D374B" w:rsidRPr="003D374B" w:rsidTr="003D374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1 01 00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3D374B" w:rsidRPr="003D374B" w:rsidTr="003D374B">
        <w:trPr>
          <w:trHeight w:val="10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1 1 01 00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8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36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1 01 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</w:tr>
      <w:tr w:rsidR="003D374B" w:rsidRPr="003D374B" w:rsidTr="003D374B">
        <w:trPr>
          <w:trHeight w:val="100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6200,00</w:t>
            </w:r>
          </w:p>
        </w:tc>
      </w:tr>
      <w:tr w:rsidR="003D374B" w:rsidRPr="003D374B" w:rsidTr="003D374B">
        <w:trPr>
          <w:trHeight w:val="78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 «Благоустройство территории </w:t>
            </w:r>
            <w:proofErr w:type="spellStart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6000,00</w:t>
            </w:r>
          </w:p>
        </w:tc>
      </w:tr>
      <w:tr w:rsidR="003D374B" w:rsidRPr="003D374B" w:rsidTr="003D374B">
        <w:trPr>
          <w:trHeight w:val="66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ые мероприятия   «Благоустройство территории </w:t>
            </w:r>
            <w:proofErr w:type="spellStart"/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6200,00</w:t>
            </w:r>
          </w:p>
        </w:tc>
      </w:tr>
      <w:tr w:rsidR="003D374B" w:rsidRPr="003D374B" w:rsidTr="003D374B">
        <w:trPr>
          <w:trHeight w:val="5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2 1 01 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3D374B" w:rsidRPr="003D374B" w:rsidTr="003D374B">
        <w:trPr>
          <w:trHeight w:val="109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одпрограмма «Организация развития культуры </w:t>
            </w:r>
            <w:proofErr w:type="spellStart"/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3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03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"Развитие культуры </w:t>
            </w:r>
            <w:proofErr w:type="spellStart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12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некомерческим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организациям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Непрограммные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праления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93 2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93 27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Функционирование законодатель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Депутаты представительного органа муниципального образования (Совет депутатов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сельского посел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105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103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Функционирование Правительства </w:t>
            </w:r>
            <w:proofErr w:type="gram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92 3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92 38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92 3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92 38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3 2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3 285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82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828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82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8285,00</w:t>
            </w:r>
          </w:p>
        </w:tc>
      </w:tr>
      <w:tr w:rsidR="003D374B" w:rsidRPr="003D374B" w:rsidTr="003D374B">
        <w:trPr>
          <w:trHeight w:val="5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0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0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0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0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3D374B" w:rsidRPr="003D374B" w:rsidTr="003D374B">
        <w:trPr>
          <w:trHeight w:val="10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редства, передаваемые бюджету муниципального района из бюджетов сельских поселений на обслуживание в финансовом органе при казначейском исполнении бюджета в соответствии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2П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оставление протоколов 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очие мероприятия, осуществляемые органами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70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зервные фонды органов исполнительной власти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0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49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49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9 0 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49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9 9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4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9 9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81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2У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и(</w:t>
            </w:r>
            <w:proofErr w:type="spellStart"/>
            <w:proofErr w:type="gramEnd"/>
            <w:r w:rsidRPr="003D374B">
              <w:rPr>
                <w:sz w:val="20"/>
                <w:szCs w:val="20"/>
                <w:lang w:val="ru-RU" w:eastAsia="ru-RU"/>
              </w:rPr>
              <w:t>стерелизац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>, утилизаци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2У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Администрирование государственных полномочий по организации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провеления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и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стерилизации),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, утилизации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3 0 00 0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5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05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4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Коммунальное хозяйств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4 0 00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монт и содержание водопров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 0 00 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2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мероприятия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,о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существляемые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органами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10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енсии за выслугу лет лицам, замещавшим выборные муниципальные должности и муниципальные должности муниципальной службы в органах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825 1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763 875,0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0511" w:type="dxa"/>
        <w:tblInd w:w="-885" w:type="dxa"/>
        <w:tblLook w:val="04A0" w:firstRow="1" w:lastRow="0" w:firstColumn="1" w:lastColumn="0" w:noHBand="0" w:noVBand="1"/>
      </w:tblPr>
      <w:tblGrid>
        <w:gridCol w:w="1138"/>
        <w:gridCol w:w="1083"/>
        <w:gridCol w:w="1360"/>
        <w:gridCol w:w="990"/>
        <w:gridCol w:w="4700"/>
        <w:gridCol w:w="1240"/>
      </w:tblGrid>
      <w:tr w:rsidR="003D374B" w:rsidRPr="003D374B" w:rsidTr="003D374B">
        <w:trPr>
          <w:trHeight w:val="46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иложение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Ведомственная структура расходов бюджета на 2020 год, рублей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Ведомство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Раздел подраздел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                Наименование расход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20 год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23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ация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D374B" w:rsidRPr="003D374B" w:rsidTr="003D374B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Сохранность автомобильных дорог местного значения в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3D374B" w:rsidRPr="003D374B" w:rsidTr="003D374B">
        <w:trPr>
          <w:trHeight w:val="8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«Сохранность автомобильных дорог местного значения в </w:t>
            </w:r>
            <w:proofErr w:type="spellStart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3D374B" w:rsidRPr="003D374B" w:rsidTr="003D374B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 «Сохранность автомобильных дорог местного значения в </w:t>
            </w:r>
            <w:proofErr w:type="spellStart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4572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1 01 00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3D374B" w:rsidRPr="003D374B" w:rsidTr="003D374B">
        <w:trPr>
          <w:trHeight w:val="139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1 1 01 00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1 1 01 ST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на ремонт автомобильных дорог общего пользования местного значения  (местный бюдже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 77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 770,00</w:t>
            </w:r>
          </w:p>
        </w:tc>
      </w:tr>
      <w:tr w:rsidR="003D374B" w:rsidRPr="003D374B" w:rsidTr="003D374B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1 01 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5133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5133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 «Благоустройство территории </w:t>
            </w:r>
            <w:proofErr w:type="spellStart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ые мероприятия   «Благоустройство территории </w:t>
            </w:r>
            <w:proofErr w:type="spellStart"/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950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2 1 01 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одпрограмма «Организация развития культуры </w:t>
            </w:r>
            <w:proofErr w:type="spellStart"/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03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"Развитие культуры </w:t>
            </w:r>
            <w:proofErr w:type="spellStart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5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некомерческим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организация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 055 825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Непрограммные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праления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600 9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00,00</w:t>
            </w:r>
          </w:p>
        </w:tc>
      </w:tr>
      <w:tr w:rsidR="003D374B" w:rsidRPr="003D374B" w:rsidTr="003D374B">
        <w:trPr>
          <w:trHeight w:val="10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Функционирование законодатель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Депутаты представительного органа муниципального образования (Совет депутатов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сельского посел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10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Функционирование Правительства </w:t>
            </w:r>
            <w:proofErr w:type="gram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200 1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200 100,00</w:t>
            </w:r>
          </w:p>
        </w:tc>
      </w:tr>
      <w:tr w:rsidR="003D374B" w:rsidRPr="003D374B" w:rsidTr="003D374B">
        <w:trPr>
          <w:trHeight w:val="3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191 0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6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56000,00</w:t>
            </w:r>
          </w:p>
        </w:tc>
      </w:tr>
      <w:tr w:rsidR="003D374B" w:rsidRPr="003D374B" w:rsidTr="003D374B">
        <w:trPr>
          <w:trHeight w:val="8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300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30000,00</w:t>
            </w:r>
          </w:p>
        </w:tc>
      </w:tr>
      <w:tr w:rsidR="003D374B" w:rsidRPr="003D374B" w:rsidTr="003D374B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Средства, передаваемые бюджету муниципального района из бюджетов сельских поселений на обслуживание в финансовом органе при </w:t>
            </w:r>
            <w:r w:rsidRPr="003D374B">
              <w:rPr>
                <w:sz w:val="20"/>
                <w:szCs w:val="20"/>
                <w:lang w:val="ru-RU" w:eastAsia="ru-RU"/>
              </w:rPr>
              <w:lastRenderedPageBreak/>
              <w:t>казначейском исполнении бюджета в соответствии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2П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оставление протоколов 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очие мероприятия, осуществляемые органам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70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зервные фонды органов исполнительной власт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6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88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8000,00</w:t>
            </w:r>
          </w:p>
        </w:tc>
      </w:tr>
      <w:tr w:rsidR="003D374B" w:rsidRPr="003D374B" w:rsidTr="003D374B">
        <w:trPr>
          <w:trHeight w:val="58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9 0 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80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3D374B" w:rsidRPr="003D374B" w:rsidTr="003D374B">
        <w:trPr>
          <w:trHeight w:val="6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 000,00</w:t>
            </w:r>
          </w:p>
        </w:tc>
      </w:tr>
      <w:tr w:rsidR="003D374B" w:rsidRPr="003D374B" w:rsidTr="003D374B">
        <w:trPr>
          <w:trHeight w:val="70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94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94 000,00</w:t>
            </w:r>
          </w:p>
        </w:tc>
      </w:tr>
      <w:tr w:rsidR="003D374B" w:rsidRPr="003D374B" w:rsidTr="003D374B">
        <w:trPr>
          <w:trHeight w:val="13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8 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 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 000,00</w:t>
            </w:r>
          </w:p>
        </w:tc>
      </w:tr>
      <w:tr w:rsidR="003D374B" w:rsidRPr="003D374B" w:rsidTr="003D374B">
        <w:trPr>
          <w:trHeight w:val="36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3D374B" w:rsidRPr="003D374B" w:rsidTr="003D374B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2У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и(</w:t>
            </w:r>
            <w:proofErr w:type="spellStart"/>
            <w:proofErr w:type="gramEnd"/>
            <w:r w:rsidRPr="003D374B">
              <w:rPr>
                <w:sz w:val="20"/>
                <w:szCs w:val="20"/>
                <w:lang w:val="ru-RU" w:eastAsia="ru-RU"/>
              </w:rPr>
              <w:t>стерелизац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>, утилизации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2У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Администрирование государственных полномочий по организации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провеления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и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стерилизации),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, утилизации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3 0 00 0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4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Коммунальное хозяйств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4 0 00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монт и содержание водопров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64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 0 00 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13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мероприятия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,о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существляемые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органам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10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енсии за выслугу лет лицам, замещавшим выборные муниципальные должности и муниципальные должности муниципальной службы в органах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 111 425,0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1271" w:type="dxa"/>
        <w:tblInd w:w="-1026" w:type="dxa"/>
        <w:tblLook w:val="04A0" w:firstRow="1" w:lastRow="0" w:firstColumn="1" w:lastColumn="0" w:noHBand="0" w:noVBand="1"/>
      </w:tblPr>
      <w:tblGrid>
        <w:gridCol w:w="1138"/>
        <w:gridCol w:w="1083"/>
        <w:gridCol w:w="1360"/>
        <w:gridCol w:w="990"/>
        <w:gridCol w:w="4240"/>
        <w:gridCol w:w="1220"/>
        <w:gridCol w:w="1240"/>
      </w:tblGrid>
      <w:tr w:rsidR="003D374B" w:rsidRPr="003D374B" w:rsidTr="003D374B">
        <w:trPr>
          <w:trHeight w:val="28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иложение 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Ведомственная структура расходов бюджета на 2021, 2022 годы, 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Ведомство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Раздел подраздел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                Наименование расходов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22 год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230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Администрация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3D374B" w:rsidRPr="003D374B" w:rsidTr="003D374B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Сохранность автомобильных дорог местного значения в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3D374B" w:rsidRPr="003D374B" w:rsidTr="003D374B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«Сохранность автомобильных дорог местного значения в </w:t>
            </w:r>
            <w:proofErr w:type="spellStart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3D374B" w:rsidRPr="003D374B" w:rsidTr="003D374B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01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 «Сохранность автомобильных дорог местного значения в </w:t>
            </w:r>
            <w:proofErr w:type="spellStart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Тойкинском</w:t>
            </w:r>
            <w:proofErr w:type="spellEnd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м поселении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4592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1 01 00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1 1 01 00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5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85 100,00</w:t>
            </w:r>
          </w:p>
        </w:tc>
      </w:tr>
      <w:tr w:rsidR="003D374B" w:rsidRPr="003D374B" w:rsidTr="003D374B">
        <w:trPr>
          <w:trHeight w:val="7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1 01 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дорог местного значения и дорожных сооружений на них в границах населенных пункто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41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6200,00</w:t>
            </w:r>
          </w:p>
        </w:tc>
      </w:tr>
      <w:tr w:rsidR="003D374B" w:rsidRPr="003D374B" w:rsidTr="003D374B">
        <w:trPr>
          <w:trHeight w:val="8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одпрограмма  «Благоустройство территории </w:t>
            </w:r>
            <w:proofErr w:type="spellStart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60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сновные мероприятия   «Благоустройство территории </w:t>
            </w:r>
            <w:proofErr w:type="spellStart"/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4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620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2 1 01 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3D374B" w:rsidRPr="003D374B" w:rsidTr="003D374B">
        <w:trPr>
          <w:trHeight w:val="8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6 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8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одпрограмма «Организация развития культуры </w:t>
            </w:r>
            <w:proofErr w:type="spellStart"/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03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Основные мероприятия "Развитие культуры </w:t>
            </w:r>
            <w:proofErr w:type="spellStart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3D374B">
              <w:rPr>
                <w:i/>
                <w:iCs/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3 1 01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некомерческим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организациям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8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616 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Непрограммные </w:t>
            </w:r>
            <w:proofErr w:type="spellStart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праления</w:t>
            </w:r>
            <w:proofErr w:type="spellEnd"/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93 2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93 275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4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52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84 090,00</w:t>
            </w:r>
          </w:p>
        </w:tc>
      </w:tr>
      <w:tr w:rsidR="003D374B" w:rsidRPr="003D374B" w:rsidTr="003D374B">
        <w:trPr>
          <w:trHeight w:val="10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Функционирование законодатель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Депутаты представительного органа муниципального образования (Совет депутатов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сельского поселе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6 8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Функционирование Правительства 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Р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 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92 3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92 38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92 3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92 38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3 2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83 285,00</w:t>
            </w:r>
          </w:p>
        </w:tc>
      </w:tr>
      <w:tr w:rsidR="003D374B" w:rsidRPr="003D374B" w:rsidTr="003D374B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82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828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х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муниципальных) органов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82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448285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00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30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3D374B" w:rsidRPr="003D374B" w:rsidTr="003D374B">
        <w:trPr>
          <w:trHeight w:val="8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000,00</w:t>
            </w:r>
          </w:p>
        </w:tc>
      </w:tr>
      <w:tr w:rsidR="003D374B" w:rsidRPr="003D374B" w:rsidTr="003D374B">
        <w:trPr>
          <w:trHeight w:val="12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редства, передаваемые бюджету муниципального района из бюджетов сельских поселений на обслуживание в финансовом органе при казначейском исполнении бюджета в соответствии заключенными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2П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оставление протоколов 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очие мероприятия, осуществляемые органами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70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зервные фонды органов исполнительной власти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 1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949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49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9 0 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9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4900,00</w:t>
            </w:r>
          </w:p>
        </w:tc>
      </w:tr>
      <w:tr w:rsidR="003D374B" w:rsidRPr="003D374B" w:rsidTr="003D374B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3D374B" w:rsidRPr="003D374B" w:rsidTr="003D374B">
        <w:trPr>
          <w:trHeight w:val="5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75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9 9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4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9 9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1 0 00 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64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4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73 600,00</w:t>
            </w:r>
          </w:p>
        </w:tc>
      </w:tr>
      <w:tr w:rsidR="003D374B" w:rsidRPr="003D374B" w:rsidTr="003D374B">
        <w:trPr>
          <w:trHeight w:val="3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3D374B" w:rsidRPr="003D374B" w:rsidTr="003D374B">
        <w:trPr>
          <w:trHeight w:val="108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2У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и(</w:t>
            </w:r>
            <w:proofErr w:type="spellStart"/>
            <w:proofErr w:type="gramEnd"/>
            <w:r w:rsidRPr="003D374B">
              <w:rPr>
                <w:sz w:val="20"/>
                <w:szCs w:val="20"/>
                <w:lang w:val="ru-RU" w:eastAsia="ru-RU"/>
              </w:rPr>
              <w:t>стерелизац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>, утилизации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6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 900,00</w:t>
            </w:r>
          </w:p>
        </w:tc>
      </w:tr>
      <w:tr w:rsidR="003D374B" w:rsidRPr="003D374B" w:rsidTr="003D374B">
        <w:trPr>
          <w:trHeight w:val="9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2У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Администрирование государственных полномочий по организации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провеления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и(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 xml:space="preserve">стерилизации),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автоназии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, утилизации.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67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7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3 0 00 0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34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4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 xml:space="preserve">Коммунальное хозяйств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40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4 0 00 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Ремонт и содержание водопров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Культура, молодежная политик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85 0 00 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 2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7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3D374B">
              <w:rPr>
                <w:sz w:val="20"/>
                <w:szCs w:val="20"/>
                <w:lang w:val="ru-RU" w:eastAsia="ru-RU"/>
              </w:rPr>
              <w:t>мероприятия</w:t>
            </w:r>
            <w:proofErr w:type="gramStart"/>
            <w:r w:rsidRPr="003D374B">
              <w:rPr>
                <w:sz w:val="20"/>
                <w:szCs w:val="20"/>
                <w:lang w:val="ru-RU" w:eastAsia="ru-RU"/>
              </w:rPr>
              <w:t>,о</w:t>
            </w:r>
            <w:proofErr w:type="gramEnd"/>
            <w:r w:rsidRPr="003D374B">
              <w:rPr>
                <w:sz w:val="20"/>
                <w:szCs w:val="20"/>
                <w:lang w:val="ru-RU" w:eastAsia="ru-RU"/>
              </w:rPr>
              <w:t>существляемые</w:t>
            </w:r>
            <w:proofErr w:type="spellEnd"/>
            <w:r w:rsidRPr="003D374B">
              <w:rPr>
                <w:sz w:val="20"/>
                <w:szCs w:val="20"/>
                <w:lang w:val="ru-RU" w:eastAsia="ru-RU"/>
              </w:rPr>
              <w:t xml:space="preserve"> органами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102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92 0 00 7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енсии за выслугу лет лицам, замещавшим выборные муниципальные должности и муниципальные должности муниципальной службы в органах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5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D374B" w:rsidRPr="003D374B" w:rsidRDefault="003D374B" w:rsidP="003D374B">
            <w:pPr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Публичные нормативные социальные вы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110 000,00</w:t>
            </w:r>
          </w:p>
        </w:tc>
      </w:tr>
      <w:tr w:rsidR="003D374B" w:rsidRPr="003D374B" w:rsidTr="003D374B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3D374B" w:rsidRPr="003D374B" w:rsidRDefault="003D374B" w:rsidP="003D374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D374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825 1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sz w:val="20"/>
                <w:szCs w:val="20"/>
                <w:lang w:val="ru-RU" w:eastAsia="ru-RU"/>
              </w:rPr>
              <w:t>3 763 875,0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</w:p>
    <w:tbl>
      <w:tblPr>
        <w:tblW w:w="10389" w:type="dxa"/>
        <w:tblInd w:w="-743" w:type="dxa"/>
        <w:tblLook w:val="04A0" w:firstRow="1" w:lastRow="0" w:firstColumn="1" w:lastColumn="0" w:noHBand="0" w:noVBand="1"/>
      </w:tblPr>
      <w:tblGrid>
        <w:gridCol w:w="1596"/>
        <w:gridCol w:w="333"/>
        <w:gridCol w:w="1742"/>
        <w:gridCol w:w="238"/>
        <w:gridCol w:w="5809"/>
        <w:gridCol w:w="671"/>
      </w:tblGrid>
      <w:tr w:rsidR="003D374B" w:rsidRPr="003D374B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7</w:t>
            </w:r>
          </w:p>
        </w:tc>
      </w:tr>
      <w:tr w:rsidR="003D374B" w:rsidRPr="003D374B" w:rsidTr="003D374B">
        <w:trPr>
          <w:trHeight w:val="585"/>
        </w:trPr>
        <w:tc>
          <w:tcPr>
            <w:tcW w:w="10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лавные администраторы доходов бюджета </w:t>
            </w: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0 год и плановый период 2021 и 2022 годов</w:t>
            </w:r>
          </w:p>
        </w:tc>
      </w:tr>
      <w:tr w:rsidR="003D374B" w:rsidRPr="003D374B" w:rsidTr="003D374B">
        <w:trPr>
          <w:trHeight w:val="6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главного администрато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классификации доходов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Наименование кодов доходов</w:t>
            </w:r>
          </w:p>
        </w:tc>
      </w:tr>
      <w:tr w:rsidR="003D374B" w:rsidRPr="003D374B" w:rsidTr="003D374B">
        <w:trPr>
          <w:trHeight w:val="405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Администрация </w:t>
            </w:r>
            <w:proofErr w:type="spell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3D374B" w:rsidRPr="003D374B" w:rsidTr="003D374B">
        <w:trPr>
          <w:trHeight w:val="105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08 04020 01 1000 1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374B" w:rsidRPr="003D374B" w:rsidTr="003D374B">
        <w:trPr>
          <w:trHeight w:val="105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08 04020 01 4000 1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Гос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374B" w:rsidRPr="003D374B" w:rsidTr="003D374B">
        <w:trPr>
          <w:trHeight w:val="82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1 05035 10 0000 12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3D374B" w:rsidRPr="003D374B" w:rsidTr="003D374B">
        <w:trPr>
          <w:trHeight w:val="48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3 02995 10 0000 13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D374B" w:rsidRPr="003D374B" w:rsidTr="003D374B">
        <w:trPr>
          <w:trHeight w:val="129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4 02053 10 0000 41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Доходы от  реализации иного имущества, находящего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ненных), в части реализации основных средств по указанному имуществу.  </w:t>
            </w:r>
          </w:p>
        </w:tc>
      </w:tr>
      <w:tr w:rsidR="003D374B" w:rsidRPr="003D374B" w:rsidTr="003D374B">
        <w:trPr>
          <w:trHeight w:val="133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4 02053 10 0000 44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.  </w:t>
            </w:r>
          </w:p>
        </w:tc>
      </w:tr>
      <w:tr w:rsidR="003D374B" w:rsidRPr="003D374B" w:rsidTr="003D374B">
        <w:trPr>
          <w:trHeight w:val="105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6  23051 10 0000 14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. </w:t>
            </w:r>
          </w:p>
        </w:tc>
      </w:tr>
      <w:tr w:rsidR="003D374B" w:rsidRPr="003D374B" w:rsidTr="003D374B">
        <w:trPr>
          <w:trHeight w:val="78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6 23052 10 0000 14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.</w:t>
            </w:r>
          </w:p>
        </w:tc>
      </w:tr>
      <w:tr w:rsidR="003D374B" w:rsidRPr="003D374B" w:rsidTr="003D374B">
        <w:trPr>
          <w:trHeight w:val="55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6 90050 10 0000 14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 сельских поселений.</w:t>
            </w:r>
          </w:p>
        </w:tc>
      </w:tr>
      <w:tr w:rsidR="003D374B" w:rsidRPr="003D374B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17 01050 10 0000 18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Невыясненные поступления, зачисляемые в бюджеты сельских поселений.</w:t>
            </w:r>
          </w:p>
        </w:tc>
      </w:tr>
      <w:tr w:rsidR="003D374B" w:rsidRPr="003D374B" w:rsidTr="003D374B">
        <w:trPr>
          <w:trHeight w:val="31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117 05050 10 0000 180 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неналоговые доходы бюджетов сельских поселений.</w:t>
            </w:r>
          </w:p>
        </w:tc>
      </w:tr>
      <w:tr w:rsidR="003D374B" w:rsidRPr="003D374B" w:rsidTr="003D374B">
        <w:trPr>
          <w:trHeight w:val="51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15001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3D374B" w:rsidRPr="003D374B" w:rsidTr="003D374B">
        <w:trPr>
          <w:trHeight w:val="57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15002 10 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3D374B" w:rsidRPr="003D374B" w:rsidTr="003D374B">
        <w:trPr>
          <w:trHeight w:val="114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20041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сидии бюджетам сельских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D374B" w:rsidRPr="003D374B" w:rsidTr="003D374B">
        <w:trPr>
          <w:trHeight w:val="144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20216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D374B" w:rsidRPr="003D374B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29999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субсидии бюджетам сельских поселений.</w:t>
            </w:r>
          </w:p>
        </w:tc>
      </w:tr>
      <w:tr w:rsidR="003D374B" w:rsidRPr="003D374B" w:rsidTr="003D374B">
        <w:trPr>
          <w:trHeight w:val="61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35118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 комиссариаты. </w:t>
            </w:r>
          </w:p>
        </w:tc>
      </w:tr>
      <w:tr w:rsidR="003D374B" w:rsidRPr="003D374B" w:rsidTr="003D374B">
        <w:trPr>
          <w:trHeight w:val="6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35250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венция бюджетам сельских поселений на оплату  жилищно-коммунальных услуг отдельным категориям граждан.</w:t>
            </w:r>
          </w:p>
        </w:tc>
      </w:tr>
      <w:tr w:rsidR="003D374B" w:rsidRPr="003D374B" w:rsidTr="003D374B">
        <w:trPr>
          <w:trHeight w:val="525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30024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3D374B" w:rsidRPr="003D374B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39999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субвенции  бюджетам сельских поселений.</w:t>
            </w:r>
          </w:p>
        </w:tc>
      </w:tr>
      <w:tr w:rsidR="003D374B" w:rsidRPr="003D374B" w:rsidTr="003D374B">
        <w:trPr>
          <w:trHeight w:val="108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40014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   </w:t>
            </w:r>
          </w:p>
        </w:tc>
      </w:tr>
      <w:tr w:rsidR="003D374B" w:rsidRPr="003D374B" w:rsidTr="003D374B">
        <w:trPr>
          <w:trHeight w:val="54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2 49999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3D374B" w:rsidRPr="003D374B" w:rsidTr="003D374B">
        <w:trPr>
          <w:trHeight w:val="54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19 60010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. </w:t>
            </w:r>
          </w:p>
        </w:tc>
      </w:tr>
      <w:tr w:rsidR="003D374B" w:rsidRPr="003D374B" w:rsidTr="003D374B">
        <w:trPr>
          <w:trHeight w:val="1320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08 05000 10 0000 150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процентов, начисленных на излишне взысканные суммы. </w:t>
            </w:r>
          </w:p>
        </w:tc>
      </w:tr>
      <w:tr w:rsidR="003D374B" w:rsidRPr="003D374B" w:rsidTr="003D374B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gridAfter w:val="1"/>
          <w:wAfter w:w="671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gridAfter w:val="1"/>
          <w:wAfter w:w="671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3D374B" w:rsidRPr="003D374B" w:rsidRDefault="003D374B" w:rsidP="003D374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lastRenderedPageBreak/>
              <w:t xml:space="preserve">                       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/>
              </w:rPr>
              <w:t>Проложение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/>
              </w:rPr>
              <w:t xml:space="preserve"> 8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gridAfter w:val="1"/>
          <w:wAfter w:w="671" w:type="dxa"/>
          <w:trHeight w:val="87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Главные администраторы источников финансирования </w:t>
            </w:r>
            <w:proofErr w:type="spellStart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ифицита</w:t>
            </w:r>
            <w:proofErr w:type="spellEnd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бюджета </w:t>
            </w:r>
            <w:proofErr w:type="spellStart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очередной 2020 год и плановый период        2021 и 2022 годы</w:t>
            </w:r>
          </w:p>
        </w:tc>
      </w:tr>
      <w:tr w:rsidR="003D374B" w:rsidRPr="003D374B" w:rsidTr="003D374B">
        <w:trPr>
          <w:gridAfter w:val="1"/>
          <w:wAfter w:w="671" w:type="dxa"/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gridAfter w:val="1"/>
          <w:wAfter w:w="671" w:type="dxa"/>
          <w:trHeight w:val="8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администратор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классификации источников финансирования дефицита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главных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администраторов источников внутреннего финансирования дефицита бюджета</w:t>
            </w:r>
            <w:proofErr w:type="gramEnd"/>
          </w:p>
        </w:tc>
      </w:tr>
      <w:tr w:rsidR="003D374B" w:rsidRPr="003D374B" w:rsidTr="003D374B">
        <w:trPr>
          <w:gridAfter w:val="1"/>
          <w:wAfter w:w="671" w:type="dxa"/>
          <w:trHeight w:val="300"/>
        </w:trPr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 xml:space="preserve">                                   Администрация </w:t>
            </w:r>
            <w:proofErr w:type="spellStart"/>
            <w:r w:rsidRPr="003D374B">
              <w:rPr>
                <w:color w:val="000000"/>
                <w:sz w:val="22"/>
                <w:szCs w:val="22"/>
                <w:lang w:val="ru-RU" w:eastAsia="ru-RU"/>
              </w:rPr>
              <w:t>Тойкинского</w:t>
            </w:r>
            <w:proofErr w:type="spellEnd"/>
            <w:r w:rsidRPr="003D374B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3D374B" w:rsidRPr="003D374B" w:rsidTr="003D374B">
        <w:trPr>
          <w:gridAfter w:val="1"/>
          <w:wAfter w:w="671" w:type="dxa"/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510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</w:tr>
      <w:tr w:rsidR="003D374B" w:rsidRPr="003D374B" w:rsidTr="003D374B">
        <w:trPr>
          <w:gridAfter w:val="1"/>
          <w:wAfter w:w="671" w:type="dxa"/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610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Уменьшение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10686" w:type="dxa"/>
        <w:tblInd w:w="-743" w:type="dxa"/>
        <w:tblLook w:val="04A0" w:firstRow="1" w:lastRow="0" w:firstColumn="1" w:lastColumn="0" w:noHBand="0" w:noVBand="1"/>
      </w:tblPr>
      <w:tblGrid>
        <w:gridCol w:w="2440"/>
        <w:gridCol w:w="7299"/>
        <w:gridCol w:w="947"/>
      </w:tblGrid>
      <w:tr w:rsidR="003D374B" w:rsidRPr="003D374B" w:rsidTr="003D374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6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109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сточников финансирования</w:t>
            </w: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br/>
              <w:t xml:space="preserve">дефицита бюджета </w:t>
            </w:r>
            <w:proofErr w:type="spellStart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br/>
              <w:t xml:space="preserve">   на очередной 2020 год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8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а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мма            (рублей)</w:t>
            </w:r>
          </w:p>
        </w:tc>
      </w:tr>
      <w:tr w:rsidR="003D374B" w:rsidRPr="003D374B" w:rsidTr="003D374B">
        <w:trPr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5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6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6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Уменьшение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остатков денежных средств финансовых резервов бюджетов поселений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903"/>
        <w:gridCol w:w="6365"/>
        <w:gridCol w:w="1451"/>
      </w:tblGrid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Приложение1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сточников финансирования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ефицита бюджета </w:t>
            </w:r>
            <w:proofErr w:type="spellStart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                    на 2021,  2022 годы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D374B" w:rsidRPr="003D374B" w:rsidTr="003D374B">
        <w:trPr>
          <w:trHeight w:val="127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кода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умма         (рублей)</w:t>
            </w:r>
          </w:p>
        </w:tc>
      </w:tr>
      <w:tr w:rsidR="003D374B" w:rsidRPr="003D374B" w:rsidTr="003D374B">
        <w:trPr>
          <w:trHeight w:val="61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510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6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1 05 02 01 10 0000 610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Уменьшение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остатков денежных средств финансовых резервов бюджетов поселений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D374B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1120"/>
        <w:gridCol w:w="5660"/>
        <w:gridCol w:w="1480"/>
      </w:tblGrid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ых  заимствова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0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еречень  заимствова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 состоянию на 01.01.2019г. (рублей)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бюджета по предоставленным муниципальным гарант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бюджета по кредитам кредитны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влечение денежных ср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ств в в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де бюджетных кредитов из вышестояще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влечение денежных ср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ств в в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де кредитов кредит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едоставление муниципальных гаран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8526" w:type="dxa"/>
        <w:tblInd w:w="93" w:type="dxa"/>
        <w:tblLook w:val="04A0" w:firstRow="1" w:lastRow="0" w:firstColumn="1" w:lastColumn="0" w:noHBand="0" w:noVBand="1"/>
      </w:tblPr>
      <w:tblGrid>
        <w:gridCol w:w="960"/>
        <w:gridCol w:w="4806"/>
        <w:gridCol w:w="1380"/>
        <w:gridCol w:w="1380"/>
      </w:tblGrid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ых  заимств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1, 2022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еречень заимствован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 состоянию на 01.01.2021г. (рублей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 состоянию на 01.01.2022г. (рублей)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местного бюджета по муниципальным  ценным бумаг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гашение задолженности бюджета по кредитам кредитны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влечение денежных ср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ств в в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де бюджетных кредитов из вышестояще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влечение денежных сре</w:t>
            </w:r>
            <w:proofErr w:type="gramStart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дств в в</w:t>
            </w:r>
            <w:proofErr w:type="gramEnd"/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де кредитов кредит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3D374B" w:rsidRPr="003D374B" w:rsidTr="003D37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едоставление муниципальных гаран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8619" w:type="dxa"/>
        <w:tblInd w:w="93" w:type="dxa"/>
        <w:tblLook w:val="04A0" w:firstRow="1" w:lastRow="0" w:firstColumn="1" w:lastColumn="0" w:noHBand="0" w:noVBand="1"/>
      </w:tblPr>
      <w:tblGrid>
        <w:gridCol w:w="2859"/>
        <w:gridCol w:w="2980"/>
        <w:gridCol w:w="2780"/>
      </w:tblGrid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1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8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ГРАММА</w:t>
            </w:r>
          </w:p>
        </w:tc>
      </w:tr>
      <w:tr w:rsidR="003D374B" w:rsidRPr="003D374B" w:rsidTr="003D374B">
        <w:trPr>
          <w:trHeight w:val="300"/>
        </w:trPr>
        <w:tc>
          <w:tcPr>
            <w:tcW w:w="86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муниципальных гарантий</w:t>
            </w:r>
          </w:p>
        </w:tc>
      </w:tr>
      <w:tr w:rsidR="003D374B" w:rsidRPr="003D374B" w:rsidTr="003D374B">
        <w:trPr>
          <w:trHeight w:val="230"/>
        </w:trPr>
        <w:tc>
          <w:tcPr>
            <w:tcW w:w="86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8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0 год</w:t>
            </w: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3D374B" w:rsidRPr="003D374B" w:rsidTr="003D374B">
        <w:trPr>
          <w:trHeight w:val="52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лучатель бюджетного креди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Размер обязательств перед местным бюджето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рок исполнения обязательств перед местным бюджетом</w:t>
            </w: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8359" w:type="dxa"/>
        <w:tblInd w:w="93" w:type="dxa"/>
        <w:tblLook w:val="04A0" w:firstRow="1" w:lastRow="0" w:firstColumn="1" w:lastColumn="0" w:noHBand="0" w:noVBand="1"/>
      </w:tblPr>
      <w:tblGrid>
        <w:gridCol w:w="2859"/>
        <w:gridCol w:w="2880"/>
        <w:gridCol w:w="2620"/>
      </w:tblGrid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риложение 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70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83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муниципальных гарантий </w:t>
            </w:r>
          </w:p>
        </w:tc>
      </w:tr>
      <w:tr w:rsidR="003D374B" w:rsidRPr="003D374B" w:rsidTr="003D374B">
        <w:trPr>
          <w:trHeight w:val="230"/>
        </w:trPr>
        <w:tc>
          <w:tcPr>
            <w:tcW w:w="8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74B" w:rsidRPr="003D374B" w:rsidRDefault="003D374B" w:rsidP="003D374B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374B" w:rsidRPr="003D374B" w:rsidTr="003D374B">
        <w:trPr>
          <w:trHeight w:val="300"/>
        </w:trPr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йкинского</w:t>
            </w:r>
            <w:proofErr w:type="spellEnd"/>
            <w:r w:rsidRPr="003D374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кого поселения на 2021, 2022 годы</w:t>
            </w: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3D374B" w:rsidRPr="003D374B" w:rsidTr="003D374B">
        <w:trPr>
          <w:trHeight w:val="7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Получатель бюджетного кредит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Размер обязательств перед местным бюджетом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74B" w:rsidRPr="003D374B" w:rsidRDefault="003D374B" w:rsidP="003D374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Срок исполнения обязательств перед местным бюджетом</w:t>
            </w:r>
          </w:p>
        </w:tc>
      </w:tr>
      <w:tr w:rsidR="003D374B" w:rsidRPr="003D374B" w:rsidTr="003D374B">
        <w:trPr>
          <w:trHeight w:val="3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74B" w:rsidRPr="003D374B" w:rsidRDefault="003D374B" w:rsidP="003D374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D374B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D374B" w:rsidRDefault="003D374B" w:rsidP="00517402">
      <w:pPr>
        <w:jc w:val="both"/>
        <w:rPr>
          <w:rFonts w:eastAsiaTheme="minorHAnsi"/>
          <w:sz w:val="28"/>
          <w:szCs w:val="28"/>
          <w:lang w:val="ru-RU"/>
        </w:rPr>
      </w:pPr>
      <w:bookmarkStart w:id="0" w:name="_GoBack"/>
      <w:bookmarkEnd w:id="0"/>
    </w:p>
    <w:sectPr w:rsidR="003D374B" w:rsidSect="008D445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309"/>
    <w:rsid w:val="00006969"/>
    <w:rsid w:val="00010AB6"/>
    <w:rsid w:val="00011EB4"/>
    <w:rsid w:val="00046BCC"/>
    <w:rsid w:val="0009127E"/>
    <w:rsid w:val="00097DF1"/>
    <w:rsid w:val="000B5E23"/>
    <w:rsid w:val="000D7FAA"/>
    <w:rsid w:val="000F06BC"/>
    <w:rsid w:val="00116701"/>
    <w:rsid w:val="00167A2D"/>
    <w:rsid w:val="001810CE"/>
    <w:rsid w:val="001C66A0"/>
    <w:rsid w:val="001D71E8"/>
    <w:rsid w:val="002248F3"/>
    <w:rsid w:val="00264FF4"/>
    <w:rsid w:val="00273565"/>
    <w:rsid w:val="002C7E24"/>
    <w:rsid w:val="002D187B"/>
    <w:rsid w:val="00312F15"/>
    <w:rsid w:val="003841F6"/>
    <w:rsid w:val="00385552"/>
    <w:rsid w:val="003B1D5F"/>
    <w:rsid w:val="003C2A45"/>
    <w:rsid w:val="003D374B"/>
    <w:rsid w:val="003D3EAA"/>
    <w:rsid w:val="003D5DE8"/>
    <w:rsid w:val="00422309"/>
    <w:rsid w:val="00431937"/>
    <w:rsid w:val="00433622"/>
    <w:rsid w:val="004867C3"/>
    <w:rsid w:val="004D0924"/>
    <w:rsid w:val="004E7C47"/>
    <w:rsid w:val="00517402"/>
    <w:rsid w:val="00533A5B"/>
    <w:rsid w:val="00575221"/>
    <w:rsid w:val="00585FFC"/>
    <w:rsid w:val="00594DF8"/>
    <w:rsid w:val="005B02B9"/>
    <w:rsid w:val="005C4748"/>
    <w:rsid w:val="00612148"/>
    <w:rsid w:val="00626300"/>
    <w:rsid w:val="006842D2"/>
    <w:rsid w:val="006B43A9"/>
    <w:rsid w:val="006D66EC"/>
    <w:rsid w:val="00761B75"/>
    <w:rsid w:val="00766952"/>
    <w:rsid w:val="007A2CD4"/>
    <w:rsid w:val="007C566C"/>
    <w:rsid w:val="00842BB5"/>
    <w:rsid w:val="008D4452"/>
    <w:rsid w:val="00930E8C"/>
    <w:rsid w:val="00961568"/>
    <w:rsid w:val="009C157B"/>
    <w:rsid w:val="00A32BAD"/>
    <w:rsid w:val="00A35DF0"/>
    <w:rsid w:val="00A43A7C"/>
    <w:rsid w:val="00A4792C"/>
    <w:rsid w:val="00A935E5"/>
    <w:rsid w:val="00AD75B6"/>
    <w:rsid w:val="00AF005A"/>
    <w:rsid w:val="00AF2BCD"/>
    <w:rsid w:val="00AF7645"/>
    <w:rsid w:val="00B54F2A"/>
    <w:rsid w:val="00B65265"/>
    <w:rsid w:val="00B94947"/>
    <w:rsid w:val="00BA2C27"/>
    <w:rsid w:val="00BA588C"/>
    <w:rsid w:val="00BE0A54"/>
    <w:rsid w:val="00BE3112"/>
    <w:rsid w:val="00BF7AB4"/>
    <w:rsid w:val="00C000EB"/>
    <w:rsid w:val="00C04EB0"/>
    <w:rsid w:val="00C12AD2"/>
    <w:rsid w:val="00C331E3"/>
    <w:rsid w:val="00C70DB2"/>
    <w:rsid w:val="00CC6967"/>
    <w:rsid w:val="00CE2CBE"/>
    <w:rsid w:val="00CF25A4"/>
    <w:rsid w:val="00D73DB7"/>
    <w:rsid w:val="00D73FF6"/>
    <w:rsid w:val="00D918A0"/>
    <w:rsid w:val="00DB1E89"/>
    <w:rsid w:val="00DF04DB"/>
    <w:rsid w:val="00E04C2B"/>
    <w:rsid w:val="00E40CD9"/>
    <w:rsid w:val="00E70C81"/>
    <w:rsid w:val="00E93E99"/>
    <w:rsid w:val="00ED2824"/>
    <w:rsid w:val="00F30659"/>
    <w:rsid w:val="00FC34FD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223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Текст акта"/>
    <w:qFormat/>
    <w:rsid w:val="0042230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2C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2C27"/>
    <w:rPr>
      <w:color w:val="800080"/>
      <w:u w:val="single"/>
    </w:rPr>
  </w:style>
  <w:style w:type="paragraph" w:customStyle="1" w:styleId="xl66">
    <w:name w:val="xl66"/>
    <w:basedOn w:val="a"/>
    <w:rsid w:val="00BA2C27"/>
    <w:pP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6">
    <w:name w:val="xl7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7">
    <w:name w:val="xl77"/>
    <w:basedOn w:val="a"/>
    <w:rsid w:val="00BA2C27"/>
    <w:pPr>
      <w:shd w:val="clear" w:color="000000" w:fill="FFFF00"/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78">
    <w:name w:val="xl7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ru-RU" w:eastAsia="ru-RU"/>
    </w:rPr>
  </w:style>
  <w:style w:type="paragraph" w:customStyle="1" w:styleId="xl80">
    <w:name w:val="xl8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0"/>
      <w:szCs w:val="20"/>
      <w:lang w:val="ru-RU" w:eastAsia="ru-RU"/>
    </w:rPr>
  </w:style>
  <w:style w:type="paragraph" w:customStyle="1" w:styleId="xl81">
    <w:name w:val="xl81"/>
    <w:basedOn w:val="a"/>
    <w:rsid w:val="00BA2C27"/>
    <w:pPr>
      <w:shd w:val="clear" w:color="000000" w:fill="FFFF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2">
    <w:name w:val="xl8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3">
    <w:name w:val="xl83"/>
    <w:basedOn w:val="a"/>
    <w:rsid w:val="00BA2C27"/>
    <w:pPr>
      <w:shd w:val="clear" w:color="000000" w:fill="FFFF0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84">
    <w:name w:val="xl8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BA2C27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88">
    <w:name w:val="xl8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0">
    <w:name w:val="xl90"/>
    <w:basedOn w:val="a"/>
    <w:rsid w:val="00BA2C27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91">
    <w:name w:val="xl9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92">
    <w:name w:val="xl9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93">
    <w:name w:val="xl93"/>
    <w:basedOn w:val="a"/>
    <w:rsid w:val="00BA2C27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94">
    <w:name w:val="xl9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95">
    <w:name w:val="xl9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96">
    <w:name w:val="xl9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7">
    <w:name w:val="xl9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0"/>
      <w:szCs w:val="20"/>
      <w:lang w:val="ru-RU" w:eastAsia="ru-RU"/>
    </w:rPr>
  </w:style>
  <w:style w:type="paragraph" w:customStyle="1" w:styleId="xl98">
    <w:name w:val="xl9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99">
    <w:name w:val="xl99"/>
    <w:basedOn w:val="a"/>
    <w:rsid w:val="00BA2C27"/>
    <w:pPr>
      <w:shd w:val="clear" w:color="000000" w:fill="FFC000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00">
    <w:name w:val="xl10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0"/>
      <w:szCs w:val="20"/>
      <w:lang w:val="ru-RU" w:eastAsia="ru-RU"/>
    </w:rPr>
  </w:style>
  <w:style w:type="paragraph" w:customStyle="1" w:styleId="xl101">
    <w:name w:val="xl10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102">
    <w:name w:val="xl10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  <w:lang w:val="ru-RU" w:eastAsia="ru-RU"/>
    </w:rPr>
  </w:style>
  <w:style w:type="paragraph" w:customStyle="1" w:styleId="xl103">
    <w:name w:val="xl10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val="ru-RU" w:eastAsia="ru-RU"/>
    </w:rPr>
  </w:style>
  <w:style w:type="paragraph" w:customStyle="1" w:styleId="xl104">
    <w:name w:val="xl10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i/>
      <w:iCs/>
      <w:sz w:val="20"/>
      <w:szCs w:val="20"/>
      <w:lang w:val="ru-RU" w:eastAsia="ru-RU"/>
    </w:rPr>
  </w:style>
  <w:style w:type="paragraph" w:customStyle="1" w:styleId="xl105">
    <w:name w:val="xl10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i/>
      <w:iCs/>
      <w:sz w:val="20"/>
      <w:szCs w:val="20"/>
      <w:lang w:val="ru-RU" w:eastAsia="ru-RU"/>
    </w:rPr>
  </w:style>
  <w:style w:type="paragraph" w:customStyle="1" w:styleId="xl106">
    <w:name w:val="xl10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val="ru-RU" w:eastAsia="ru-RU"/>
    </w:rPr>
  </w:style>
  <w:style w:type="paragraph" w:customStyle="1" w:styleId="xl107">
    <w:name w:val="xl10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i/>
      <w:iCs/>
      <w:sz w:val="20"/>
      <w:szCs w:val="20"/>
      <w:lang w:val="ru-RU" w:eastAsia="ru-RU"/>
    </w:rPr>
  </w:style>
  <w:style w:type="paragraph" w:customStyle="1" w:styleId="xl108">
    <w:name w:val="xl10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i/>
      <w:iCs/>
      <w:sz w:val="20"/>
      <w:szCs w:val="20"/>
      <w:lang w:val="ru-RU" w:eastAsia="ru-RU"/>
    </w:rPr>
  </w:style>
  <w:style w:type="paragraph" w:customStyle="1" w:styleId="xl109">
    <w:name w:val="xl10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10">
    <w:name w:val="xl11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1">
    <w:name w:val="xl111"/>
    <w:basedOn w:val="a"/>
    <w:rsid w:val="00BA2C27"/>
    <w:pPr>
      <w:shd w:val="clear" w:color="000000" w:fill="FFC000"/>
      <w:spacing w:before="100" w:beforeAutospacing="1" w:after="100" w:afterAutospacing="1"/>
    </w:pPr>
    <w:rPr>
      <w:color w:val="000000"/>
      <w:sz w:val="20"/>
      <w:szCs w:val="20"/>
      <w:lang w:val="ru-RU" w:eastAsia="ru-RU"/>
    </w:rPr>
  </w:style>
  <w:style w:type="paragraph" w:customStyle="1" w:styleId="xl112">
    <w:name w:val="xl11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13">
    <w:name w:val="xl11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14">
    <w:name w:val="xl11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5">
    <w:name w:val="xl11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17">
    <w:name w:val="xl11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18">
    <w:name w:val="xl11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19">
    <w:name w:val="xl11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120">
    <w:name w:val="xl12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  <w:lang w:val="ru-RU" w:eastAsia="ru-RU"/>
    </w:rPr>
  </w:style>
  <w:style w:type="paragraph" w:customStyle="1" w:styleId="xl121">
    <w:name w:val="xl12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val="ru-RU" w:eastAsia="ru-RU"/>
    </w:rPr>
  </w:style>
  <w:style w:type="paragraph" w:customStyle="1" w:styleId="xl122">
    <w:name w:val="xl12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20"/>
      <w:szCs w:val="20"/>
      <w:lang w:val="ru-RU" w:eastAsia="ru-RU"/>
    </w:rPr>
  </w:style>
  <w:style w:type="paragraph" w:customStyle="1" w:styleId="xl123">
    <w:name w:val="xl12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i/>
      <w:iCs/>
      <w:sz w:val="20"/>
      <w:szCs w:val="20"/>
      <w:lang w:val="ru-RU" w:eastAsia="ru-RU"/>
    </w:rPr>
  </w:style>
  <w:style w:type="paragraph" w:customStyle="1" w:styleId="xl124">
    <w:name w:val="xl12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val="ru-RU" w:eastAsia="ru-RU"/>
    </w:rPr>
  </w:style>
  <w:style w:type="paragraph" w:customStyle="1" w:styleId="xl125">
    <w:name w:val="xl12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  <w:sz w:val="20"/>
      <w:szCs w:val="20"/>
      <w:lang w:val="ru-RU" w:eastAsia="ru-RU"/>
    </w:rPr>
  </w:style>
  <w:style w:type="paragraph" w:customStyle="1" w:styleId="xl126">
    <w:name w:val="xl12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20"/>
      <w:szCs w:val="20"/>
      <w:lang w:val="ru-RU" w:eastAsia="ru-RU"/>
    </w:rPr>
  </w:style>
  <w:style w:type="paragraph" w:customStyle="1" w:styleId="xl127">
    <w:name w:val="xl12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28">
    <w:name w:val="xl12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30">
    <w:name w:val="xl13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31">
    <w:name w:val="xl13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32">
    <w:name w:val="xl13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33">
    <w:name w:val="xl13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34">
    <w:name w:val="xl13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36">
    <w:name w:val="xl13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37">
    <w:name w:val="xl137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38">
    <w:name w:val="xl13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39">
    <w:name w:val="xl139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140">
    <w:name w:val="xl140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141">
    <w:name w:val="xl14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42">
    <w:name w:val="xl14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4">
    <w:name w:val="xl14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45">
    <w:name w:val="xl14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20"/>
      <w:szCs w:val="20"/>
      <w:lang w:val="ru-RU" w:eastAsia="ru-RU"/>
    </w:rPr>
  </w:style>
  <w:style w:type="paragraph" w:customStyle="1" w:styleId="xl146">
    <w:name w:val="xl14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47">
    <w:name w:val="xl147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48">
    <w:name w:val="xl148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49">
    <w:name w:val="xl149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0">
    <w:name w:val="xl150"/>
    <w:basedOn w:val="a"/>
    <w:rsid w:val="00BA2C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51">
    <w:name w:val="xl151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52">
    <w:name w:val="xl152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53">
    <w:name w:val="xl153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54">
    <w:name w:val="xl15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55">
    <w:name w:val="xl155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56">
    <w:name w:val="xl156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57">
    <w:name w:val="xl157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8">
    <w:name w:val="xl158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59">
    <w:name w:val="xl159"/>
    <w:basedOn w:val="a"/>
    <w:rsid w:val="00BA2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60">
    <w:name w:val="xl16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2">
    <w:name w:val="xl162"/>
    <w:basedOn w:val="a"/>
    <w:rsid w:val="00BA2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63">
    <w:name w:val="xl163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  <w:lang w:val="ru-RU" w:eastAsia="ru-RU"/>
    </w:rPr>
  </w:style>
  <w:style w:type="paragraph" w:customStyle="1" w:styleId="xl164">
    <w:name w:val="xl16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0"/>
      <w:szCs w:val="20"/>
      <w:lang w:val="ru-RU" w:eastAsia="ru-RU"/>
    </w:rPr>
  </w:style>
  <w:style w:type="paragraph" w:customStyle="1" w:styleId="xl165">
    <w:name w:val="xl16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20"/>
      <w:szCs w:val="20"/>
      <w:lang w:val="ru-RU" w:eastAsia="ru-RU"/>
    </w:rPr>
  </w:style>
  <w:style w:type="paragraph" w:customStyle="1" w:styleId="xl166">
    <w:name w:val="xl166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67">
    <w:name w:val="xl167"/>
    <w:basedOn w:val="a"/>
    <w:rsid w:val="00BA2C27"/>
    <w:pPr>
      <w:shd w:val="clear" w:color="000000" w:fill="FCD5B4"/>
      <w:spacing w:before="100" w:beforeAutospacing="1" w:after="100" w:afterAutospacing="1"/>
    </w:pPr>
    <w:rPr>
      <w:lang w:val="ru-RU" w:eastAsia="ru-RU"/>
    </w:rPr>
  </w:style>
  <w:style w:type="paragraph" w:customStyle="1" w:styleId="xl168">
    <w:name w:val="xl168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69">
    <w:name w:val="xl169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70">
    <w:name w:val="xl170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71">
    <w:name w:val="xl171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72">
    <w:name w:val="xl172"/>
    <w:basedOn w:val="a"/>
    <w:rsid w:val="00BA2C27"/>
    <w:pPr>
      <w:shd w:val="clear" w:color="000000" w:fill="FCD5B4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73">
    <w:name w:val="xl173"/>
    <w:basedOn w:val="a"/>
    <w:rsid w:val="00BA2C27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74">
    <w:name w:val="xl174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75">
    <w:name w:val="xl175"/>
    <w:basedOn w:val="a"/>
    <w:rsid w:val="00BA2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76">
    <w:name w:val="xl176"/>
    <w:basedOn w:val="a"/>
    <w:rsid w:val="00BA2C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93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BF7AB4"/>
    <w:pPr>
      <w:spacing w:after="0" w:line="240" w:lineRule="auto"/>
    </w:pPr>
  </w:style>
  <w:style w:type="paragraph" w:customStyle="1" w:styleId="xl177">
    <w:name w:val="xl177"/>
    <w:basedOn w:val="a"/>
    <w:rsid w:val="003D374B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78">
    <w:name w:val="xl178"/>
    <w:basedOn w:val="a"/>
    <w:rsid w:val="003D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79">
    <w:name w:val="xl179"/>
    <w:basedOn w:val="a"/>
    <w:rsid w:val="003D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80">
    <w:name w:val="xl180"/>
    <w:basedOn w:val="a"/>
    <w:rsid w:val="003D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181">
    <w:name w:val="xl181"/>
    <w:basedOn w:val="a"/>
    <w:rsid w:val="003D374B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182">
    <w:name w:val="xl182"/>
    <w:basedOn w:val="a"/>
    <w:rsid w:val="003D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83">
    <w:name w:val="xl183"/>
    <w:basedOn w:val="a"/>
    <w:rsid w:val="003D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84">
    <w:name w:val="xl184"/>
    <w:basedOn w:val="a"/>
    <w:rsid w:val="003D37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C91E-239F-48F3-8311-AED0656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9996</Words>
  <Characters>5697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8</cp:revision>
  <cp:lastPrinted>2019-12-19T10:42:00Z</cp:lastPrinted>
  <dcterms:created xsi:type="dcterms:W3CDTF">2015-12-25T06:50:00Z</dcterms:created>
  <dcterms:modified xsi:type="dcterms:W3CDTF">2019-12-20T06:56:00Z</dcterms:modified>
</cp:coreProperties>
</file>